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256EA5">
        <w:tc>
          <w:tcPr>
            <w:tcW w:w="9576" w:type="dxa"/>
          </w:tcPr>
          <w:p w:rsidR="00A779B4" w:rsidRPr="00256EA5" w:rsidRDefault="006877B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3E046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640A6D" w:rsidRPr="00256EA5">
              <w:rPr>
                <w:rFonts w:ascii="Arial" w:hAnsi="Arial" w:cs="Arial"/>
                <w:lang w:eastAsia="ko-KR"/>
              </w:rPr>
              <w:t xml:space="preserve">Listening 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Speaking 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F0E4B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Reading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Grammar</w:t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256EA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256EA5">
        <w:tc>
          <w:tcPr>
            <w:tcW w:w="9576" w:type="dxa"/>
          </w:tcPr>
          <w:p w:rsidR="00495C8B" w:rsidRPr="00256EA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256EA5">
              <w:rPr>
                <w:rFonts w:ascii="Arial" w:hAnsi="Arial" w:cs="Arial"/>
                <w:b/>
              </w:rPr>
              <w:t>T</w:t>
            </w:r>
            <w:r w:rsidRPr="00256EA5">
              <w:rPr>
                <w:rFonts w:ascii="Arial" w:hAnsi="Arial" w:cs="Arial"/>
                <w:b/>
                <w:iCs/>
              </w:rPr>
              <w:t>opic:</w:t>
            </w:r>
            <w:r w:rsidR="00AB65AA" w:rsidRPr="00256EA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5247A">
              <w:rPr>
                <w:rFonts w:ascii="Arial" w:hAnsi="Arial" w:cs="Arial" w:hint="eastAsia"/>
                <w:b/>
                <w:iCs/>
                <w:lang w:eastAsia="ko-KR"/>
              </w:rPr>
              <w:t xml:space="preserve">Reserving a hotel room </w:t>
            </w:r>
          </w:p>
          <w:p w:rsidR="00822D76" w:rsidRPr="00256EA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256EA5" w:rsidRDefault="000C4D77">
      <w:pPr>
        <w:rPr>
          <w:rFonts w:ascii="Arial" w:hAnsi="Arial" w:cs="Arial"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985"/>
        <w:gridCol w:w="1843"/>
        <w:gridCol w:w="1842"/>
        <w:gridCol w:w="2127"/>
      </w:tblGrid>
      <w:tr w:rsidR="003E046E" w:rsidRPr="00256EA5" w:rsidTr="00270978">
        <w:tc>
          <w:tcPr>
            <w:tcW w:w="1809" w:type="dxa"/>
          </w:tcPr>
          <w:p w:rsidR="003E046E" w:rsidRDefault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Instructor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E046E" w:rsidRPr="00256EA5" w:rsidRDefault="003E046E">
            <w:pPr>
              <w:rPr>
                <w:rFonts w:ascii="Arial" w:hAnsi="Arial" w:cs="Arial"/>
                <w:lang w:eastAsia="ko-KR"/>
              </w:rPr>
            </w:pPr>
          </w:p>
          <w:p w:rsidR="003E046E" w:rsidRPr="00256EA5" w:rsidRDefault="003E046E" w:rsidP="00256EA5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Na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aek</w:t>
            </w:r>
            <w:proofErr w:type="spellEnd"/>
          </w:p>
          <w:p w:rsidR="003E046E" w:rsidRPr="00256EA5" w:rsidRDefault="003E046E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85" w:type="dxa"/>
          </w:tcPr>
          <w:p w:rsidR="003E046E" w:rsidRDefault="003E046E" w:rsidP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vel:</w:t>
            </w:r>
          </w:p>
          <w:p w:rsidR="003E046E" w:rsidRPr="00256EA5" w:rsidRDefault="003E046E" w:rsidP="003E046E">
            <w:pPr>
              <w:rPr>
                <w:rFonts w:ascii="Arial" w:hAnsi="Arial" w:cs="Arial"/>
                <w:lang w:eastAsia="ko-KR"/>
              </w:rPr>
            </w:pPr>
          </w:p>
          <w:p w:rsidR="003E046E" w:rsidRPr="00256EA5" w:rsidRDefault="003E046E" w:rsidP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ntermediate</w:t>
            </w:r>
          </w:p>
          <w:p w:rsidR="003E046E" w:rsidRPr="00256EA5" w:rsidRDefault="003E046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E046E" w:rsidRPr="00256EA5" w:rsidRDefault="003E046E" w:rsidP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Students:</w:t>
            </w:r>
          </w:p>
          <w:p w:rsidR="003E046E" w:rsidRDefault="003E046E" w:rsidP="003E04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  <w:p w:rsidR="003E046E" w:rsidRPr="00256EA5" w:rsidRDefault="003E046E" w:rsidP="003E04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dult</w:t>
            </w:r>
          </w:p>
          <w:p w:rsidR="003E046E" w:rsidRPr="00256EA5" w:rsidRDefault="003E046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046E" w:rsidRDefault="003E046E" w:rsidP="003E04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3E046E">
              <w:rPr>
                <w:rFonts w:ascii="Arial" w:hAnsi="Arial" w:cs="Arial" w:hint="eastAsia"/>
                <w:lang w:eastAsia="ko-KR"/>
              </w:rPr>
              <w:t>Nationality:</w:t>
            </w:r>
          </w:p>
          <w:p w:rsidR="003E046E" w:rsidRPr="003E046E" w:rsidRDefault="003E046E" w:rsidP="003E04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3E046E" w:rsidRPr="00256EA5" w:rsidRDefault="003E046E" w:rsidP="003E046E">
            <w:pPr>
              <w:ind w:firstLineChars="150" w:firstLine="360"/>
              <w:rPr>
                <w:rFonts w:ascii="Arial" w:hAnsi="Arial" w:cs="Arial"/>
                <w:b/>
                <w:lang w:eastAsia="ko-KR"/>
              </w:rPr>
            </w:pPr>
            <w:r w:rsidRPr="003E046E">
              <w:rPr>
                <w:rFonts w:ascii="Arial" w:hAnsi="Arial" w:cs="Arial" w:hint="eastAsia"/>
                <w:lang w:eastAsia="ko-KR"/>
              </w:rPr>
              <w:t>Korean</w:t>
            </w:r>
          </w:p>
        </w:tc>
        <w:tc>
          <w:tcPr>
            <w:tcW w:w="2127" w:type="dxa"/>
          </w:tcPr>
          <w:p w:rsidR="003E046E" w:rsidRDefault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ngth</w:t>
            </w:r>
            <w:r w:rsidRPr="00256EA5">
              <w:rPr>
                <w:rFonts w:ascii="Arial" w:hAnsi="Arial" w:cs="Arial"/>
                <w:lang w:eastAsia="ko-KR"/>
              </w:rPr>
              <w:t>:</w:t>
            </w:r>
          </w:p>
          <w:p w:rsidR="003E046E" w:rsidRPr="00256EA5" w:rsidRDefault="003E046E">
            <w:pPr>
              <w:rPr>
                <w:rFonts w:ascii="Arial" w:hAnsi="Arial" w:cs="Arial"/>
                <w:lang w:eastAsia="ko-KR"/>
              </w:rPr>
            </w:pPr>
          </w:p>
          <w:p w:rsidR="003E046E" w:rsidRPr="00256EA5" w:rsidRDefault="003E046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Pr="00256EA5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256EA5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Materials:</w:t>
            </w:r>
          </w:p>
          <w:p w:rsidR="002D2E09" w:rsidRDefault="00183F22" w:rsidP="0016119C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</w:t>
            </w:r>
            <w:r w:rsidR="002D2E09" w:rsidRPr="00256EA5">
              <w:rPr>
                <w:rFonts w:ascii="Arial" w:hAnsi="Arial" w:cs="Arial" w:hint="eastAsia"/>
              </w:rPr>
              <w:t xml:space="preserve"> </w:t>
            </w:r>
            <w:r w:rsidR="0016119C">
              <w:rPr>
                <w:rFonts w:ascii="Arial" w:hAnsi="Arial" w:cs="Arial" w:hint="eastAsia"/>
              </w:rPr>
              <w:t>Computer</w:t>
            </w:r>
            <w:r w:rsidR="002D2E09" w:rsidRPr="00256EA5">
              <w:rPr>
                <w:rFonts w:ascii="Arial" w:hAnsi="Arial" w:cs="Arial" w:hint="eastAsia"/>
              </w:rPr>
              <w:t xml:space="preserve"> </w:t>
            </w:r>
            <w:r w:rsidR="00342935">
              <w:rPr>
                <w:rFonts w:ascii="Arial" w:hAnsi="Arial" w:cs="Arial" w:hint="eastAsia"/>
              </w:rPr>
              <w:t xml:space="preserve">&amp; </w:t>
            </w:r>
            <w:r w:rsidR="00342935">
              <w:rPr>
                <w:rFonts w:ascii="Arial" w:hAnsi="Arial" w:cs="Arial"/>
              </w:rPr>
              <w:t>projector</w:t>
            </w:r>
            <w:r w:rsidR="0016119C">
              <w:rPr>
                <w:rFonts w:ascii="Arial" w:hAnsi="Arial" w:cs="Arial" w:hint="eastAsia"/>
              </w:rPr>
              <w:t xml:space="preserve"> to play video clip</w:t>
            </w:r>
          </w:p>
          <w:p w:rsidR="009B2FDE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 </w:t>
            </w:r>
            <w:r w:rsidR="0016119C">
              <w:rPr>
                <w:rFonts w:ascii="Arial" w:hAnsi="Arial" w:cs="Arial" w:hint="eastAsia"/>
              </w:rPr>
              <w:t xml:space="preserve">You Tube video clip about </w:t>
            </w:r>
            <w:r w:rsidR="0016119C">
              <w:rPr>
                <w:rFonts w:ascii="Arial" w:hAnsi="Arial" w:cs="Arial"/>
              </w:rPr>
              <w:t>“</w:t>
            </w:r>
            <w:r w:rsidR="0016119C">
              <w:rPr>
                <w:rFonts w:ascii="Arial" w:hAnsi="Arial" w:cs="Arial" w:hint="eastAsia"/>
              </w:rPr>
              <w:t>Reserving a room in English</w:t>
            </w:r>
            <w:r w:rsidR="0016119C">
              <w:rPr>
                <w:rFonts w:ascii="Arial" w:hAnsi="Arial" w:cs="Arial"/>
              </w:rPr>
              <w:t>”</w:t>
            </w:r>
          </w:p>
          <w:p w:rsidR="0017332C" w:rsidRDefault="0017332C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Question sheet (8)</w:t>
            </w:r>
          </w:p>
          <w:p w:rsidR="00A17B26" w:rsidRPr="00256EA5" w:rsidRDefault="00A17B2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Transcript of dialog</w:t>
            </w:r>
            <w:r w:rsidR="00DC6B92">
              <w:rPr>
                <w:rFonts w:ascii="Arial" w:hAnsi="Arial" w:cs="Arial" w:hint="eastAsia"/>
              </w:rPr>
              <w:t>(8)</w:t>
            </w:r>
          </w:p>
          <w:p w:rsidR="002D2E09" w:rsidRDefault="002D2E09" w:rsidP="0017332C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 Pictures of </w:t>
            </w:r>
            <w:r w:rsidR="000569C4">
              <w:rPr>
                <w:rFonts w:ascii="Arial" w:hAnsi="Arial" w:cs="Arial" w:hint="eastAsia"/>
              </w:rPr>
              <w:t>different types of hotel</w:t>
            </w:r>
            <w:r w:rsidR="003E046E">
              <w:rPr>
                <w:rFonts w:ascii="Arial" w:hAnsi="Arial" w:cs="Arial" w:hint="eastAsia"/>
              </w:rPr>
              <w:t xml:space="preserve"> rooms</w:t>
            </w:r>
            <w:r w:rsidR="00342935">
              <w:rPr>
                <w:rFonts w:ascii="Arial" w:hAnsi="Arial" w:cs="Arial" w:hint="eastAsia"/>
              </w:rPr>
              <w:t xml:space="preserve"> on file</w:t>
            </w:r>
          </w:p>
          <w:p w:rsidR="0017332C" w:rsidRDefault="00342935" w:rsidP="00AD404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List of types of hotel rooms</w:t>
            </w:r>
          </w:p>
          <w:p w:rsidR="00342935" w:rsidRPr="00256EA5" w:rsidRDefault="00342935" w:rsidP="0034293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Board</w:t>
            </w:r>
          </w:p>
          <w:p w:rsidR="005716E1" w:rsidRPr="00256EA5" w:rsidRDefault="005716E1" w:rsidP="0016119C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ims:</w:t>
            </w:r>
          </w:p>
          <w:p w:rsidR="0083156A" w:rsidRDefault="0083156A" w:rsidP="0017332C">
            <w:pPr>
              <w:ind w:leftChars="300" w:left="1440" w:hangingChars="300" w:hanging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17332C">
              <w:rPr>
                <w:rFonts w:ascii="Arial" w:hAnsi="Arial" w:cs="Arial" w:hint="eastAsia"/>
                <w:lang w:eastAsia="ko-KR"/>
              </w:rPr>
              <w:t>: T</w:t>
            </w:r>
            <w:r w:rsidR="00AF6716">
              <w:rPr>
                <w:rFonts w:ascii="Arial" w:hAnsi="Arial" w:cs="Arial" w:hint="eastAsia"/>
                <w:lang w:eastAsia="ko-KR"/>
              </w:rPr>
              <w:t>o improve listening skill, and t</w:t>
            </w:r>
            <w:r w:rsidR="0017332C">
              <w:rPr>
                <w:rFonts w:ascii="Arial" w:hAnsi="Arial" w:cs="Arial" w:hint="eastAsia"/>
                <w:lang w:eastAsia="ko-KR"/>
              </w:rPr>
              <w:t>o enable students to make a room reservation by having them  listen to a real life situation</w:t>
            </w:r>
          </w:p>
          <w:p w:rsidR="0017332C" w:rsidRPr="00256EA5" w:rsidRDefault="0017332C" w:rsidP="0017332C">
            <w:pPr>
              <w:ind w:leftChars="300" w:left="1440" w:hangingChars="300" w:hanging="720"/>
              <w:rPr>
                <w:rFonts w:ascii="Arial" w:hAnsi="Arial" w:cs="Arial"/>
                <w:lang w:eastAsia="ko-KR"/>
              </w:rPr>
            </w:pPr>
          </w:p>
          <w:p w:rsidR="006E2FA6" w:rsidRPr="00256EA5" w:rsidRDefault="0083156A" w:rsidP="0017332C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econdary: Students will </w:t>
            </w:r>
            <w:r w:rsidR="0017332C">
              <w:rPr>
                <w:rFonts w:ascii="Arial" w:hAnsi="Arial" w:cs="Arial" w:hint="eastAsia"/>
                <w:lang w:eastAsia="ko-KR"/>
              </w:rPr>
              <w:t>practice speaking by making their own reservation.</w:t>
            </w: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6E2FA6" w:rsidRPr="00256EA5" w:rsidRDefault="00342935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Personal:</w:t>
            </w:r>
            <w:r w:rsidR="006E2FA6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2FA6" w:rsidRPr="00256EA5">
              <w:rPr>
                <w:rFonts w:ascii="Arial" w:hAnsi="Arial" w:cs="Arial"/>
                <w:lang w:eastAsia="ko-KR"/>
              </w:rPr>
              <w:t>I</w:t>
            </w:r>
            <w:r w:rsidR="0017332C">
              <w:rPr>
                <w:rFonts w:ascii="Arial" w:hAnsi="Arial" w:cs="Arial" w:hint="eastAsia"/>
                <w:lang w:eastAsia="ko-KR"/>
              </w:rPr>
              <w:t xml:space="preserve"> want this to be practical for students in real life.</w:t>
            </w:r>
          </w:p>
          <w:p w:rsidR="009B2FDE" w:rsidRPr="0017332C" w:rsidRDefault="009B2FDE" w:rsidP="006E2FA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anguage Skills:</w:t>
            </w:r>
          </w:p>
          <w:p w:rsidR="00342935" w:rsidRPr="00256EA5" w:rsidRDefault="0034293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Speaking : Students will </w:t>
            </w:r>
            <w:r w:rsidR="0017332C">
              <w:rPr>
                <w:rFonts w:ascii="Arial" w:hAnsi="Arial" w:cs="Arial" w:hint="eastAsia"/>
                <w:lang w:eastAsia="ko-KR"/>
              </w:rPr>
              <w:t>speak to make reservation</w:t>
            </w:r>
          </w:p>
          <w:p w:rsidR="00AE179E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   Students will listen </w:t>
            </w:r>
            <w:r w:rsidR="0017332C">
              <w:rPr>
                <w:rFonts w:ascii="Arial" w:hAnsi="Arial" w:cs="Arial" w:hint="eastAsia"/>
                <w:lang w:eastAsia="ko-KR"/>
              </w:rPr>
              <w:t>and talk about points in the video clip.</w:t>
            </w:r>
          </w:p>
          <w:p w:rsidR="0017332C" w:rsidRPr="00256EA5" w:rsidRDefault="0017332C" w:rsidP="00AE17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  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 w:hint="eastAsia"/>
                <w:lang w:eastAsia="ko-KR"/>
              </w:rPr>
              <w:t>speak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 each other when role playing.</w:t>
            </w: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</w:p>
          <w:p w:rsidR="00AE179E" w:rsidRPr="00256EA5" w:rsidRDefault="0017332C" w:rsidP="00AE17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Writing :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 xml:space="preserve"> Students</w:t>
            </w:r>
            <w:r>
              <w:rPr>
                <w:rFonts w:ascii="Arial" w:hAnsi="Arial" w:cs="Arial" w:hint="eastAsia"/>
                <w:lang w:eastAsia="ko-KR"/>
              </w:rPr>
              <w:t xml:space="preserve"> will write to answer question sheet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Listening : Students will listen to </w:t>
            </w:r>
            <w:r w:rsidR="0017332C">
              <w:rPr>
                <w:rFonts w:ascii="Arial" w:hAnsi="Arial" w:cs="Arial" w:hint="eastAsia"/>
                <w:lang w:eastAsia="ko-KR"/>
              </w:rPr>
              <w:t>video clip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  Students will listen </w:t>
            </w:r>
            <w:r w:rsidR="0017332C">
              <w:rPr>
                <w:rFonts w:ascii="Arial" w:hAnsi="Arial" w:cs="Arial" w:hint="eastAsia"/>
                <w:lang w:eastAsia="ko-KR"/>
              </w:rPr>
              <w:t>to each other when role playing.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</w:p>
          <w:p w:rsidR="00A14A7B" w:rsidRDefault="00C65416" w:rsidP="001733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067D4A" w:rsidRPr="00256EA5">
              <w:rPr>
                <w:rFonts w:ascii="Arial" w:hAnsi="Arial" w:cs="Arial"/>
                <w:lang w:eastAsia="ko-KR"/>
              </w:rPr>
              <w:t>Reading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4A7B" w:rsidRPr="00256EA5">
              <w:rPr>
                <w:rFonts w:ascii="Arial" w:hAnsi="Arial" w:cs="Arial" w:hint="eastAsia"/>
                <w:lang w:eastAsia="ko-KR"/>
              </w:rPr>
              <w:t xml:space="preserve">Students will read the </w:t>
            </w:r>
            <w:r w:rsidR="0017332C">
              <w:rPr>
                <w:rFonts w:ascii="Arial" w:hAnsi="Arial" w:cs="Arial" w:hint="eastAsia"/>
                <w:lang w:eastAsia="ko-KR"/>
              </w:rPr>
              <w:t>dialog of the video clip, and the question sheet.</w:t>
            </w:r>
          </w:p>
          <w:p w:rsidR="0034293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34293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342935" w:rsidRPr="00256EA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F77744" w:rsidRDefault="00F77744" w:rsidP="00AE179E">
            <w:pPr>
              <w:rPr>
                <w:rFonts w:ascii="Arial" w:hAnsi="Arial" w:cs="Arial"/>
                <w:lang w:eastAsia="ko-KR"/>
              </w:rPr>
            </w:pPr>
          </w:p>
          <w:p w:rsidR="00342935" w:rsidRPr="00256EA5" w:rsidRDefault="00342935" w:rsidP="00AE179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256EA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342935" w:rsidRDefault="00495C8B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anguage Syst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>em</w:t>
            </w:r>
            <w:r w:rsidR="00D805A5" w:rsidRPr="00256EA5">
              <w:rPr>
                <w:rFonts w:ascii="Arial" w:hAnsi="Arial" w:cs="Arial" w:hint="eastAsia"/>
                <w:lang w:eastAsia="ko-KR"/>
              </w:rPr>
              <w:t xml:space="preserve"> :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42935" w:rsidRPr="00256EA5" w:rsidRDefault="00342935" w:rsidP="00AE179E">
            <w:pPr>
              <w:rPr>
                <w:rFonts w:ascii="Arial" w:hAnsi="Arial" w:cs="Arial"/>
                <w:lang w:eastAsia="ko-KR"/>
              </w:rPr>
            </w:pPr>
          </w:p>
          <w:p w:rsidR="001A2B3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Lexis : </w:t>
            </w:r>
            <w:r w:rsidR="0017332C">
              <w:rPr>
                <w:rFonts w:ascii="Arial" w:hAnsi="Arial" w:cs="Arial" w:hint="eastAsia"/>
                <w:lang w:eastAsia="ko-KR"/>
              </w:rPr>
              <w:t>different room types</w:t>
            </w:r>
          </w:p>
          <w:p w:rsidR="005001E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r w:rsidR="0017332C">
              <w:rPr>
                <w:rFonts w:ascii="Arial" w:hAnsi="Arial" w:cs="Arial" w:hint="eastAsia"/>
                <w:lang w:eastAsia="ko-KR"/>
              </w:rPr>
              <w:t>Function: making a room reservation successfully</w:t>
            </w:r>
          </w:p>
          <w:p w:rsidR="001A2B33" w:rsidRDefault="001A2B3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Phonol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 xml:space="preserve">ogy : </w:t>
            </w:r>
            <w:r w:rsidR="0017332C">
              <w:rPr>
                <w:rFonts w:ascii="Arial" w:hAnsi="Arial" w:cs="Arial" w:hint="eastAsia"/>
                <w:lang w:eastAsia="ko-KR"/>
              </w:rPr>
              <w:t>Listening and speaking to someone on the phone</w:t>
            </w:r>
          </w:p>
          <w:p w:rsidR="0017332C" w:rsidRDefault="0017332C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Role-play</w:t>
            </w:r>
          </w:p>
          <w:p w:rsidR="009B2FDE" w:rsidRPr="00256EA5" w:rsidRDefault="00067D4A" w:rsidP="007E37F6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tical: None to Discuss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D805A5" w:rsidRDefault="00495C8B" w:rsidP="00D805A5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ssumptions</w:t>
            </w:r>
            <w:r w:rsidR="00AC3C41" w:rsidRPr="00256EA5">
              <w:rPr>
                <w:rFonts w:ascii="Arial" w:hAnsi="Arial" w:cs="Arial" w:hint="eastAsia"/>
                <w:lang w:eastAsia="ko-KR"/>
              </w:rPr>
              <w:t>:</w:t>
            </w:r>
          </w:p>
          <w:p w:rsidR="00342935" w:rsidRPr="00256EA5" w:rsidRDefault="00342935" w:rsidP="00D805A5">
            <w:pPr>
              <w:rPr>
                <w:rFonts w:ascii="Arial" w:hAnsi="Arial" w:cs="Arial"/>
                <w:lang w:eastAsia="ko-KR"/>
              </w:rPr>
            </w:pPr>
          </w:p>
          <w:p w:rsidR="00495C8B" w:rsidRPr="00256EA5" w:rsidRDefault="007E37F6" w:rsidP="00153E1F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experienced staying at hotel.</w:t>
            </w:r>
          </w:p>
          <w:p w:rsidR="009B2FDE" w:rsidRPr="00342935" w:rsidRDefault="00153E1F" w:rsidP="004E206E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All students </w:t>
            </w:r>
            <w:r w:rsidR="007E37F6">
              <w:rPr>
                <w:rFonts w:ascii="Arial" w:hAnsi="Arial" w:cs="Arial" w:hint="eastAsia"/>
                <w:lang w:eastAsia="ko-KR"/>
              </w:rPr>
              <w:t>know their partners when working in pairs.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 xml:space="preserve">Anticipated </w:t>
            </w:r>
            <w:r w:rsidRPr="00256EA5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256EA5">
              <w:rPr>
                <w:rFonts w:ascii="Arial" w:hAnsi="Arial" w:cs="Arial"/>
              </w:rPr>
              <w:t xml:space="preserve"> and Solutions:</w:t>
            </w:r>
          </w:p>
          <w:p w:rsidR="007E37F6" w:rsidRPr="00256EA5" w:rsidRDefault="007E37F6" w:rsidP="00495C8B">
            <w:pPr>
              <w:rPr>
                <w:rFonts w:ascii="Arial" w:hAnsi="Arial" w:cs="Arial"/>
                <w:lang w:eastAsia="ko-KR"/>
              </w:rPr>
            </w:pPr>
          </w:p>
          <w:p w:rsidR="007E37F6" w:rsidRPr="007E37F6" w:rsidRDefault="003256B9" w:rsidP="007E37F6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ome students </w:t>
            </w:r>
            <w:r w:rsidR="007E37F6">
              <w:rPr>
                <w:rFonts w:ascii="Arial" w:hAnsi="Arial" w:cs="Arial" w:hint="eastAsia"/>
                <w:lang w:eastAsia="ko-KR"/>
              </w:rPr>
              <w:t xml:space="preserve">may not be able to follow the dialog </w:t>
            </w:r>
          </w:p>
          <w:p w:rsidR="006746EA" w:rsidRDefault="003256B9" w:rsidP="007E37F6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play the </w:t>
            </w:r>
            <w:r w:rsidR="007E37F6">
              <w:rPr>
                <w:rFonts w:ascii="Arial" w:hAnsi="Arial" w:cs="Arial" w:hint="eastAsia"/>
                <w:lang w:eastAsia="ko-KR"/>
              </w:rPr>
              <w:t>dialog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several times </w:t>
            </w:r>
          </w:p>
          <w:p w:rsidR="007E37F6" w:rsidRPr="007E37F6" w:rsidRDefault="007E37F6" w:rsidP="007E37F6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ome students </w:t>
            </w:r>
            <w:r>
              <w:rPr>
                <w:rFonts w:ascii="Arial" w:hAnsi="Arial" w:cs="Arial" w:hint="eastAsia"/>
                <w:lang w:eastAsia="ko-KR"/>
              </w:rPr>
              <w:t xml:space="preserve">may not be able to pick up details from the listening </w:t>
            </w:r>
          </w:p>
          <w:p w:rsidR="007E37F6" w:rsidRPr="007E37F6" w:rsidRDefault="007E37F6" w:rsidP="007E37F6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>chunk the listening</w:t>
            </w:r>
          </w:p>
          <w:p w:rsidR="007E37F6" w:rsidRPr="00256EA5" w:rsidRDefault="007E37F6" w:rsidP="007E37F6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here is a technical problems</w:t>
            </w:r>
          </w:p>
          <w:p w:rsidR="007E37F6" w:rsidRDefault="007E37F6" w:rsidP="007E37F6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prepare a backup file on my phone</w:t>
            </w:r>
          </w:p>
          <w:p w:rsidR="009B2FDE" w:rsidRPr="007E37F6" w:rsidRDefault="009B2FDE" w:rsidP="007E37F6">
            <w:pPr>
              <w:pStyle w:val="a9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7E37F6" w:rsidRDefault="00495C8B" w:rsidP="007E37F6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References:</w:t>
            </w:r>
          </w:p>
          <w:p w:rsidR="007E37F6" w:rsidRPr="00256EA5" w:rsidRDefault="007E37F6" w:rsidP="007E37F6">
            <w:pPr>
              <w:rPr>
                <w:rFonts w:ascii="Arial" w:hAnsi="Arial" w:cs="Arial"/>
                <w:lang w:eastAsia="ko-KR"/>
              </w:rPr>
            </w:pPr>
          </w:p>
          <w:p w:rsidR="00F40B40" w:rsidRPr="007E37F6" w:rsidRDefault="007E37F6" w:rsidP="007E37F6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ttps://www.youtube.com/watch?v=WDLBdV5UdZA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DE5920" w:rsidRPr="00256EA5" w:rsidRDefault="008509F2" w:rsidP="00495C8B">
      <w:pPr>
        <w:rPr>
          <w:rFonts w:ascii="Arial" w:hAnsi="Arial" w:cs="Arial"/>
        </w:rPr>
      </w:pPr>
      <w:r w:rsidRPr="00256EA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256EA5" w:rsidTr="007B56A0">
        <w:trPr>
          <w:trHeight w:val="388"/>
        </w:trPr>
        <w:tc>
          <w:tcPr>
            <w:tcW w:w="9576" w:type="dxa"/>
            <w:gridSpan w:val="4"/>
          </w:tcPr>
          <w:p w:rsidR="00A13FC3" w:rsidRPr="007B56A0" w:rsidRDefault="00A13FC3" w:rsidP="005623A6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256EA5">
              <w:rPr>
                <w:rFonts w:ascii="Arial" w:hAnsi="Arial" w:cs="Arial"/>
              </w:rPr>
              <w:lastRenderedPageBreak/>
              <w:br w:type="page"/>
            </w:r>
            <w:r w:rsidRPr="007B56A0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L</w:t>
            </w:r>
            <w:r w:rsidR="005623A6"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EAD-IN</w:t>
            </w:r>
          </w:p>
        </w:tc>
      </w:tr>
      <w:tr w:rsidR="00342935" w:rsidRPr="00256EA5">
        <w:tc>
          <w:tcPr>
            <w:tcW w:w="9576" w:type="dxa"/>
            <w:gridSpan w:val="4"/>
          </w:tcPr>
          <w:p w:rsidR="00342935" w:rsidRPr="00342935" w:rsidRDefault="00342935" w:rsidP="0034293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STAGE 1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:</w:t>
            </w:r>
          </w:p>
        </w:tc>
      </w:tr>
      <w:tr w:rsidR="00025C55" w:rsidRPr="00256EA5">
        <w:tc>
          <w:tcPr>
            <w:tcW w:w="9576" w:type="dxa"/>
            <w:gridSpan w:val="4"/>
          </w:tcPr>
          <w:p w:rsidR="009B2FDE" w:rsidRPr="00256EA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4AE1" w:rsidRPr="00256EA5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025C55" w:rsidRPr="00256EA5">
        <w:tc>
          <w:tcPr>
            <w:tcW w:w="828" w:type="dxa"/>
          </w:tcPr>
          <w:p w:rsidR="00025C55" w:rsidRPr="00256EA5" w:rsidRDefault="00025C55" w:rsidP="0047012C">
            <w:pPr>
              <w:pStyle w:val="a3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9B2FDE" w:rsidRPr="00256EA5">
        <w:tc>
          <w:tcPr>
            <w:tcW w:w="828" w:type="dxa"/>
          </w:tcPr>
          <w:p w:rsidR="009B2FDE" w:rsidRPr="00256EA5" w:rsidRDefault="005623A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15205D" w:rsidRPr="00256EA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256EA5" w:rsidRDefault="005623A6" w:rsidP="001520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256EA5" w:rsidRDefault="00D531E3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Greeting</w:t>
            </w:r>
            <w:r w:rsidR="00342935">
              <w:rPr>
                <w:rFonts w:ascii="Arial" w:hAnsi="Arial" w:cs="Arial" w:hint="eastAsia"/>
                <w:lang w:eastAsia="ko-KR"/>
              </w:rPr>
              <w:t xml:space="preserve"> and answering Qs</w:t>
            </w:r>
          </w:p>
        </w:tc>
        <w:tc>
          <w:tcPr>
            <w:tcW w:w="4428" w:type="dxa"/>
          </w:tcPr>
          <w:p w:rsidR="009B2FDE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342935">
              <w:rPr>
                <w:rFonts w:ascii="Arial" w:hAnsi="Arial" w:cs="Arial" w:hint="eastAsia"/>
                <w:lang w:eastAsia="ko-KR"/>
              </w:rPr>
              <w:t>everyone!</w:t>
            </w:r>
          </w:p>
          <w:p w:rsidR="000439CC" w:rsidRPr="007D4891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H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ow are you today? </w:t>
            </w:r>
            <w:r w:rsidR="00342935">
              <w:rPr>
                <w:rFonts w:ascii="Arial" w:hAnsi="Arial" w:cs="Arial" w:hint="eastAsia"/>
                <w:lang w:eastAsia="ko-KR"/>
              </w:rPr>
              <w:t>Did you have good holiday?</w:t>
            </w:r>
            <w:r w:rsidR="007D4891" w:rsidRPr="007D4891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(</w:t>
            </w:r>
            <w:r w:rsidR="007D4891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*</w:t>
            </w:r>
            <w:r w:rsidR="007D4891" w:rsidRPr="007D4891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assuming we just had holiday)</w:t>
            </w:r>
          </w:p>
          <w:p w:rsidR="00906246" w:rsidRDefault="0034293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 anyone traveled for the holiday?</w:t>
            </w:r>
          </w:p>
          <w:p w:rsidR="00342935" w:rsidRDefault="0034293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omeone answers)</w:t>
            </w:r>
          </w:p>
          <w:p w:rsidR="00906246" w:rsidRPr="00256EA5" w:rsidRDefault="00342935" w:rsidP="0034293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you plan ahead when </w:t>
            </w:r>
            <w:r>
              <w:rPr>
                <w:rFonts w:ascii="Arial" w:hAnsi="Arial" w:cs="Arial"/>
                <w:lang w:eastAsia="ko-KR"/>
              </w:rPr>
              <w:t>planning</w:t>
            </w:r>
            <w:r>
              <w:rPr>
                <w:rFonts w:ascii="Arial" w:hAnsi="Arial" w:cs="Arial" w:hint="eastAsia"/>
                <w:lang w:eastAsia="ko-KR"/>
              </w:rPr>
              <w:t xml:space="preserve"> a trip?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  <w:lang w:eastAsia="ko-K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561"/>
      </w:tblGrid>
      <w:tr w:rsidR="00A13FC3" w:rsidRPr="00256EA5" w:rsidTr="007B56A0">
        <w:trPr>
          <w:trHeight w:val="407"/>
        </w:trPr>
        <w:tc>
          <w:tcPr>
            <w:tcW w:w="9747" w:type="dxa"/>
            <w:gridSpan w:val="4"/>
          </w:tcPr>
          <w:p w:rsidR="00A13FC3" w:rsidRPr="007B56A0" w:rsidRDefault="00342935" w:rsidP="00342935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PRESENTATION</w:t>
            </w:r>
          </w:p>
        </w:tc>
      </w:tr>
      <w:tr w:rsidR="00342935" w:rsidRPr="00256EA5" w:rsidTr="00342935">
        <w:tc>
          <w:tcPr>
            <w:tcW w:w="9747" w:type="dxa"/>
            <w:gridSpan w:val="4"/>
          </w:tcPr>
          <w:p w:rsidR="00342935" w:rsidRDefault="00342935" w:rsidP="00342935">
            <w:pPr>
              <w:rPr>
                <w:rFonts w:ascii="Arial" w:hAnsi="Arial" w:cs="Arial"/>
                <w:b/>
                <w:lang w:eastAsia="ko-KR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 xml:space="preserve">STAGE 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2:</w:t>
            </w:r>
            <w:r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>Pre-teach, Guide questions</w:t>
            </w:r>
          </w:p>
        </w:tc>
      </w:tr>
      <w:tr w:rsidR="00025C55" w:rsidRPr="00256EA5" w:rsidTr="00342935">
        <w:tc>
          <w:tcPr>
            <w:tcW w:w="9747" w:type="dxa"/>
            <w:gridSpan w:val="4"/>
          </w:tcPr>
          <w:p w:rsidR="009B2FDE" w:rsidRPr="00256EA5" w:rsidRDefault="00025C55" w:rsidP="009B2FDE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Materials:</w:t>
            </w:r>
          </w:p>
          <w:p w:rsidR="008F4330" w:rsidRPr="00256EA5" w:rsidRDefault="00342935" w:rsidP="008F433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ctures of hotel rooms</w:t>
            </w:r>
          </w:p>
          <w:p w:rsidR="009C7EC0" w:rsidRPr="00342935" w:rsidRDefault="00342935" w:rsidP="00342935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 of types of hotel rooms </w:t>
            </w:r>
          </w:p>
          <w:p w:rsidR="00025C55" w:rsidRPr="00256EA5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256EA5" w:rsidTr="00342935">
        <w:tc>
          <w:tcPr>
            <w:tcW w:w="857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61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256EA5" w:rsidTr="00342935">
        <w:tc>
          <w:tcPr>
            <w:tcW w:w="857" w:type="dxa"/>
          </w:tcPr>
          <w:p w:rsidR="00350C59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9E227E" w:rsidRPr="00256EA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5623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 xml:space="preserve">min </w:t>
            </w: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5623A6" w:rsidP="005623A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sec</w:t>
            </w:r>
          </w:p>
        </w:tc>
        <w:tc>
          <w:tcPr>
            <w:tcW w:w="1025" w:type="dxa"/>
          </w:tcPr>
          <w:p w:rsidR="00350C59" w:rsidRPr="00256EA5" w:rsidRDefault="005623A6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342935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9B35A6" w:rsidRDefault="00421611" w:rsidP="009B35A6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Students will see some pictures and answer </w:t>
            </w:r>
          </w:p>
          <w:p w:rsidR="0034293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think about hotel rooms and answer</w:t>
            </w: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write down list of types of hotel rooms</w:t>
            </w:r>
          </w:p>
        </w:tc>
        <w:tc>
          <w:tcPr>
            <w:tcW w:w="4561" w:type="dxa"/>
          </w:tcPr>
          <w:p w:rsidR="00350C59" w:rsidRPr="00256EA5" w:rsidRDefault="0070464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I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 xml:space="preserve"> will put up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pictures 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of hotel rooms on screen</w:t>
            </w:r>
          </w:p>
          <w:p w:rsidR="0070464E" w:rsidRDefault="0070464E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  <w:lang w:eastAsia="ko-KR"/>
              </w:rPr>
              <w:t>“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Class! 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What are these</w:t>
            </w:r>
            <w:r w:rsidR="00342935" w:rsidRPr="00256EA5">
              <w:rPr>
                <w:rFonts w:ascii="Arial" w:eastAsia="굴림" w:hAnsi="Arial" w:cs="Arial" w:hint="eastAsia"/>
                <w:lang w:eastAsia="ko-KR"/>
              </w:rPr>
              <w:t xml:space="preserve"> picture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s?</w:t>
            </w:r>
            <w:r w:rsidR="00342935">
              <w:rPr>
                <w:rFonts w:ascii="Arial" w:eastAsia="굴림" w:hAnsi="Arial" w:cs="Arial"/>
                <w:lang w:eastAsia="ko-KR"/>
              </w:rPr>
              <w:t>”</w:t>
            </w:r>
            <w:r w:rsidR="00073C45" w:rsidRPr="00256EA5">
              <w:rPr>
                <w:rFonts w:ascii="Arial" w:eastAsia="굴림" w:hAnsi="Arial" w:cs="Arial" w:hint="eastAsia"/>
                <w:lang w:eastAsia="ko-KR"/>
              </w:rPr>
              <w:t>( students will answer)</w:t>
            </w:r>
          </w:p>
          <w:p w:rsidR="00342935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an you </w:t>
            </w:r>
            <w:r>
              <w:rPr>
                <w:rFonts w:ascii="Arial" w:eastAsia="굴림" w:hAnsi="Arial" w:cs="Arial" w:hint="eastAsia"/>
                <w:lang w:eastAsia="ko-KR"/>
              </w:rPr>
              <w:t>tell the differences of these picture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73C45" w:rsidRDefault="009277F4" w:rsidP="0047012C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(students will answer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, and write them on board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42935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o you know any other types of hotel room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(students will answer</w:t>
            </w:r>
            <w:r>
              <w:rPr>
                <w:rFonts w:ascii="Arial" w:eastAsia="굴림" w:hAnsi="Arial" w:cs="Arial" w:hint="eastAsia"/>
                <w:lang w:eastAsia="ko-KR"/>
              </w:rPr>
              <w:t>, and write them on board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42935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Poi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t one of the picture) </w:t>
            </w:r>
            <w:r w:rsidR="0015570F" w:rsidRPr="00256EA5"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o you know how we call this type</w:t>
            </w:r>
            <w:r w:rsidR="0015570F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of the room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(students will answer</w:t>
            </w:r>
            <w:r>
              <w:rPr>
                <w:rFonts w:ascii="Arial" w:eastAsia="굴림" w:hAnsi="Arial" w:cs="Arial" w:hint="eastAsia"/>
                <w:lang w:eastAsia="ko-KR"/>
              </w:rPr>
              <w:t>, and write them on board</w:t>
            </w:r>
            <w:r w:rsidRPr="00256EA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5570F" w:rsidRDefault="001557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more lists from my list of hotel rooms if needed.</w:t>
            </w: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o there can be different types of rooms in the hotel, and it will be helpful to know the </w:t>
            </w:r>
            <w:r>
              <w:rPr>
                <w:rFonts w:ascii="Arial" w:eastAsia="굴림" w:hAnsi="Arial" w:cs="Arial"/>
                <w:lang w:eastAsia="ko-KR"/>
              </w:rPr>
              <w:t>difference</w:t>
            </w:r>
            <w:r>
              <w:rPr>
                <w:rFonts w:ascii="Arial" w:eastAsia="굴림" w:hAnsi="Arial" w:cs="Arial" w:hint="eastAsia"/>
                <w:lang w:eastAsia="ko-KR"/>
              </w:rPr>
              <w:t>s when you book for a room</w:t>
            </w:r>
            <w:r>
              <w:rPr>
                <w:rFonts w:ascii="Arial" w:eastAsia="굴림" w:hAnsi="Arial" w:cs="Arial"/>
                <w:lang w:eastAsia="ko-KR"/>
              </w:rPr>
              <w:t>.”</w:t>
            </w:r>
          </w:p>
          <w:p w:rsidR="0015570F" w:rsidRPr="00342935" w:rsidRDefault="0015570F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Pr="00256EA5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342935" w:rsidRPr="00256EA5" w:rsidTr="007B56A0">
        <w:trPr>
          <w:trHeight w:val="392"/>
        </w:trPr>
        <w:tc>
          <w:tcPr>
            <w:tcW w:w="9576" w:type="dxa"/>
            <w:gridSpan w:val="4"/>
          </w:tcPr>
          <w:p w:rsidR="00342935" w:rsidRPr="007B56A0" w:rsidRDefault="00342935" w:rsidP="00342935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shd w:val="pct15" w:color="auto" w:fill="FFFFFF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PRACTICE</w:t>
            </w:r>
          </w:p>
        </w:tc>
      </w:tr>
      <w:tr w:rsidR="00025C55" w:rsidRPr="00256EA5">
        <w:tc>
          <w:tcPr>
            <w:tcW w:w="9576" w:type="dxa"/>
            <w:gridSpan w:val="4"/>
          </w:tcPr>
          <w:p w:rsidR="00025C55" w:rsidRPr="00256EA5" w:rsidRDefault="00342935" w:rsidP="00342935">
            <w:pPr>
              <w:rPr>
                <w:rFonts w:ascii="Arial" w:hAnsi="Arial" w:cs="Arial"/>
                <w:b/>
                <w:lang w:eastAsia="ko-KR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 xml:space="preserve">STAGE 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3:</w:t>
            </w:r>
            <w:r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ist Task</w:t>
            </w:r>
          </w:p>
        </w:tc>
      </w:tr>
      <w:tr w:rsidR="00BC4BD8" w:rsidRPr="00256EA5">
        <w:tc>
          <w:tcPr>
            <w:tcW w:w="9576" w:type="dxa"/>
            <w:gridSpan w:val="4"/>
          </w:tcPr>
          <w:p w:rsidR="003D3DA1" w:rsidRPr="00256EA5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</w:rPr>
              <w:t xml:space="preserve">Materials: </w:t>
            </w:r>
          </w:p>
          <w:p w:rsidR="00212A40" w:rsidRPr="00256EA5" w:rsidRDefault="00342935" w:rsidP="00212A40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alog</w:t>
            </w:r>
            <w:r w:rsidR="00212A40" w:rsidRPr="00256EA5">
              <w:rPr>
                <w:rFonts w:ascii="Arial" w:eastAsia="굴림" w:hAnsi="Arial" w:cs="Arial" w:hint="eastAsia"/>
                <w:lang w:eastAsia="ko-KR"/>
              </w:rPr>
              <w:t xml:space="preserve"> from You Tub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Just the sound)</w:t>
            </w:r>
          </w:p>
          <w:p w:rsidR="009B2FDE" w:rsidRPr="00256EA5" w:rsidRDefault="00342935" w:rsidP="00DC37E6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per to draw</w:t>
            </w:r>
          </w:p>
        </w:tc>
      </w:tr>
      <w:tr w:rsidR="00BC4BD8" w:rsidRPr="00256EA5" w:rsidTr="00025C55">
        <w:tc>
          <w:tcPr>
            <w:tcW w:w="857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256EA5" w:rsidTr="00025C55">
        <w:tc>
          <w:tcPr>
            <w:tcW w:w="857" w:type="dxa"/>
          </w:tcPr>
          <w:p w:rsidR="00BC4BD8" w:rsidRPr="00256EA5" w:rsidRDefault="005623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sec</w:t>
            </w: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Pr="00256EA5" w:rsidRDefault="002247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2247DA" w:rsidRPr="00256EA5" w:rsidRDefault="002247D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7A42A0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`</w:t>
            </w: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>T-S</w:t>
            </w:r>
            <w:r w:rsidR="005623A6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F3180A" w:rsidRPr="00256EA5" w:rsidRDefault="00F3180A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0731B5" w:rsidRPr="00256EA5" w:rsidRDefault="000731B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31B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listen to instruction and answer ICQ</w:t>
            </w: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dialog</w:t>
            </w: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Pr="00256EA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answer</w:t>
            </w:r>
          </w:p>
        </w:tc>
        <w:tc>
          <w:tcPr>
            <w:tcW w:w="4390" w:type="dxa"/>
          </w:tcPr>
          <w:p w:rsidR="00342935" w:rsidRDefault="005623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Instruction) </w:t>
            </w:r>
            <w:r w:rsidR="00342935">
              <w:rPr>
                <w:rFonts w:ascii="Arial" w:eastAsia="굴림" w:hAnsi="Arial" w:cs="Arial"/>
                <w:lang w:eastAsia="ko-KR"/>
              </w:rPr>
              <w:t xml:space="preserve"> “</w:t>
            </w:r>
            <w:r w:rsidR="00A52357" w:rsidRPr="00256EA5">
              <w:rPr>
                <w:rFonts w:ascii="Arial" w:eastAsia="굴림" w:hAnsi="Arial" w:cs="Arial" w:hint="eastAsia"/>
                <w:lang w:eastAsia="ko-KR"/>
              </w:rPr>
              <w:t xml:space="preserve">Ok </w:t>
            </w:r>
            <w:r w:rsidR="00E57722" w:rsidRPr="00256EA5">
              <w:rPr>
                <w:rFonts w:ascii="Arial" w:eastAsia="굴림" w:hAnsi="Arial" w:cs="Arial"/>
                <w:lang w:eastAsia="ko-KR"/>
              </w:rPr>
              <w:t>C</w:t>
            </w:r>
            <w:r w:rsidR="00A52357" w:rsidRPr="00256EA5">
              <w:rPr>
                <w:rFonts w:ascii="Arial" w:eastAsia="굴림" w:hAnsi="Arial" w:cs="Arial" w:hint="eastAsia"/>
                <w:lang w:eastAsia="ko-KR"/>
              </w:rPr>
              <w:t xml:space="preserve">lass! </w:t>
            </w:r>
            <w:r w:rsidR="00A52357" w:rsidRPr="00256EA5">
              <w:rPr>
                <w:rFonts w:ascii="Arial" w:eastAsia="굴림" w:hAnsi="Arial" w:cs="Arial"/>
                <w:lang w:eastAsia="ko-KR"/>
              </w:rPr>
              <w:t>I</w:t>
            </w:r>
            <w:r w:rsidR="00A52357"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42935">
              <w:rPr>
                <w:rFonts w:ascii="Arial" w:eastAsia="굴림" w:hAnsi="Arial" w:cs="Arial" w:hint="eastAsia"/>
                <w:lang w:eastAsia="ko-KR"/>
              </w:rPr>
              <w:t>will play a short dialog, please listen and tell me what the situation is</w:t>
            </w:r>
            <w:r w:rsidR="00342935">
              <w:rPr>
                <w:rFonts w:ascii="Arial" w:eastAsia="굴림" w:hAnsi="Arial" w:cs="Arial"/>
                <w:lang w:eastAsia="ko-KR"/>
              </w:rPr>
              <w:t>”</w:t>
            </w: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)</w:t>
            </w: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re you going to do now John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John answers)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isten and figure out the situat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23C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E3C38" w:rsidRDefault="00DE3C38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So, w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he trying to do her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A36D6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</w:t>
            </w:r>
            <w:r>
              <w:rPr>
                <w:rFonts w:ascii="Arial" w:eastAsia="굴림" w:hAnsi="Arial" w:cs="Arial"/>
                <w:lang w:eastAsia="ko-KR"/>
              </w:rPr>
              <w:t>answer, “ma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 room reservat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E3C38" w:rsidRP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od~</w:t>
            </w:r>
            <w:r w:rsidR="00AD4049">
              <w:rPr>
                <w:rFonts w:ascii="Arial" w:eastAsia="굴림" w:hAnsi="Arial" w:cs="Arial" w:hint="eastAsia"/>
                <w:lang w:eastAsia="ko-KR"/>
              </w:rPr>
              <w:t>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A13FC3" w:rsidRPr="00256EA5" w:rsidRDefault="00A13FC3">
      <w:pPr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6"/>
        <w:gridCol w:w="870"/>
        <w:gridCol w:w="1402"/>
        <w:gridCol w:w="3084"/>
        <w:gridCol w:w="63"/>
        <w:gridCol w:w="4133"/>
        <w:gridCol w:w="18"/>
      </w:tblGrid>
      <w:tr w:rsidR="00A13FC3" w:rsidRPr="00256EA5" w:rsidTr="005623A6">
        <w:tc>
          <w:tcPr>
            <w:tcW w:w="9576" w:type="dxa"/>
            <w:gridSpan w:val="7"/>
          </w:tcPr>
          <w:p w:rsidR="00A13FC3" w:rsidRPr="00256EA5" w:rsidRDefault="00342935" w:rsidP="00342935">
            <w:pPr>
              <w:rPr>
                <w:rFonts w:ascii="Arial" w:hAnsi="Arial" w:cs="Arial"/>
                <w:b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 xml:space="preserve">STAGE 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4:</w:t>
            </w:r>
            <w:r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Literal task</w:t>
            </w:r>
          </w:p>
        </w:tc>
      </w:tr>
      <w:tr w:rsidR="00E62BAF" w:rsidRPr="00256EA5" w:rsidTr="005623A6">
        <w:tc>
          <w:tcPr>
            <w:tcW w:w="9576" w:type="dxa"/>
            <w:gridSpan w:val="7"/>
          </w:tcPr>
          <w:p w:rsidR="00E62BAF" w:rsidRPr="00256EA5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342935" w:rsidP="00F1768D">
            <w:pPr>
              <w:pStyle w:val="a9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 sheet (8)</w:t>
            </w:r>
          </w:p>
          <w:p w:rsidR="009B2FDE" w:rsidRPr="00256EA5" w:rsidRDefault="009B2FDE" w:rsidP="00E32140">
            <w:pPr>
              <w:pStyle w:val="a9"/>
              <w:snapToGrid w:val="0"/>
              <w:ind w:left="750"/>
              <w:rPr>
                <w:rFonts w:ascii="Arial" w:hAnsi="Arial" w:cs="Arial"/>
                <w:lang w:eastAsia="ko-KR"/>
              </w:rPr>
            </w:pPr>
          </w:p>
        </w:tc>
      </w:tr>
      <w:tr w:rsidR="005623A6" w:rsidRPr="00256EA5" w:rsidTr="005623A6">
        <w:tc>
          <w:tcPr>
            <w:tcW w:w="876" w:type="dxa"/>
            <w:gridSpan w:val="2"/>
          </w:tcPr>
          <w:p w:rsidR="00E62BAF" w:rsidRPr="00256EA5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1402" w:type="dxa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084" w:type="dxa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214" w:type="dxa"/>
            <w:gridSpan w:val="3"/>
          </w:tcPr>
          <w:p w:rsidR="00E62BAF" w:rsidRPr="00256EA5" w:rsidRDefault="00E62BAF" w:rsidP="0047012C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5623A6" w:rsidRPr="00256EA5" w:rsidTr="005623A6">
        <w:tc>
          <w:tcPr>
            <w:tcW w:w="876" w:type="dxa"/>
            <w:gridSpan w:val="2"/>
          </w:tcPr>
          <w:p w:rsidR="009B2FDE" w:rsidRPr="00256EA5" w:rsidRDefault="005623A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342935">
              <w:rPr>
                <w:rFonts w:ascii="Arial" w:hAnsi="Arial" w:cs="Arial" w:hint="eastAsia"/>
                <w:lang w:eastAsia="ko-KR"/>
              </w:rPr>
              <w:t>sec</w:t>
            </w: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256EA5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Pr="00256EA5" w:rsidRDefault="005623A6" w:rsidP="00DE3C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DE3C38">
              <w:rPr>
                <w:rFonts w:ascii="Arial" w:hAnsi="Arial" w:cs="Arial" w:hint="eastAsia"/>
                <w:lang w:eastAsia="ko-KR"/>
              </w:rPr>
              <w:t>sec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Pr="00256EA5" w:rsidRDefault="00DE3C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ime</w:t>
            </w:r>
          </w:p>
        </w:tc>
        <w:tc>
          <w:tcPr>
            <w:tcW w:w="1402" w:type="dxa"/>
          </w:tcPr>
          <w:p w:rsidR="00E62BAF" w:rsidRPr="00256EA5" w:rsidRDefault="009974DC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lastRenderedPageBreak/>
              <w:t>T-S</w:t>
            </w:r>
            <w:r w:rsidR="00DE3C38">
              <w:rPr>
                <w:rFonts w:ascii="Arial" w:hAnsi="Arial" w:cs="Arial" w:hint="eastAsia"/>
                <w:lang w:eastAsia="ko-KR"/>
              </w:rPr>
              <w:t>s</w:t>
            </w: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DE3C38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Pr="00256EA5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C749CF" w:rsidRDefault="00C749CF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5623A6" w:rsidRPr="00256EA5" w:rsidRDefault="005623A6" w:rsidP="00256EA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901A8A" w:rsidRPr="00256EA5" w:rsidRDefault="00DE3C38" w:rsidP="00DE3C3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et Up</w:t>
            </w:r>
          </w:p>
        </w:tc>
        <w:tc>
          <w:tcPr>
            <w:tcW w:w="3084" w:type="dxa"/>
          </w:tcPr>
          <w:p w:rsidR="008877DA" w:rsidRDefault="00E32259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lastRenderedPageBreak/>
              <w:t xml:space="preserve"> </w:t>
            </w:r>
            <w:r w:rsidR="00342935">
              <w:rPr>
                <w:rFonts w:ascii="Arial" w:hAnsi="Arial" w:cs="Arial"/>
                <w:lang w:eastAsia="ko-KR"/>
              </w:rPr>
              <w:t>R</w:t>
            </w:r>
            <w:r w:rsidR="00342935">
              <w:rPr>
                <w:rFonts w:ascii="Arial" w:hAnsi="Arial" w:cs="Arial" w:hint="eastAsia"/>
                <w:lang w:eastAsia="ko-KR"/>
              </w:rPr>
              <w:t>ead through questions</w:t>
            </w: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instruction and answer</w:t>
            </w: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C38" w:rsidRDefault="00DE3C38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Pr="00256EA5" w:rsidRDefault="005623A6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 Activity</w:t>
            </w:r>
          </w:p>
        </w:tc>
        <w:tc>
          <w:tcPr>
            <w:tcW w:w="4214" w:type="dxa"/>
            <w:gridSpan w:val="3"/>
          </w:tcPr>
          <w:p w:rsidR="008967F7" w:rsidRPr="00256EA5" w:rsidRDefault="00896BC8" w:rsidP="00256EA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hand out question</w:t>
            </w:r>
            <w:r w:rsidR="00342935">
              <w:rPr>
                <w:rFonts w:ascii="Arial" w:hAnsi="Arial" w:cs="Arial" w:hint="eastAsia"/>
                <w:lang w:eastAsia="ko-KR"/>
              </w:rPr>
              <w:t xml:space="preserve"> sheets to everyone)</w:t>
            </w:r>
          </w:p>
          <w:p w:rsidR="00DD091D" w:rsidRDefault="00342935" w:rsidP="0034293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give them moment to read through questions)</w:t>
            </w:r>
          </w:p>
          <w:p w:rsidR="00342935" w:rsidRDefault="00342935" w:rsidP="0034293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342935" w:rsidRDefault="005623A6" w:rsidP="0034293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Instruction) </w:t>
            </w:r>
            <w:r w:rsidR="00342935">
              <w:rPr>
                <w:rFonts w:ascii="Arial" w:hAnsi="Arial" w:cs="Arial"/>
                <w:lang w:eastAsia="ko-KR"/>
              </w:rPr>
              <w:t>“</w:t>
            </w:r>
            <w:r w:rsidR="00342935">
              <w:rPr>
                <w:rFonts w:ascii="Arial" w:hAnsi="Arial" w:cs="Arial" w:hint="eastAsia"/>
                <w:lang w:eastAsia="ko-KR"/>
              </w:rPr>
              <w:t>Ok, listen carefully to the dialog again, and discuss with your partner about the questions I gave you</w:t>
            </w:r>
            <w:r w:rsidR="00DE3C38">
              <w:rPr>
                <w:rFonts w:ascii="Arial" w:hAnsi="Arial" w:cs="Arial" w:hint="eastAsia"/>
                <w:lang w:eastAsia="ko-KR"/>
              </w:rPr>
              <w:t>,</w:t>
            </w:r>
            <w:r w:rsidR="00342935">
              <w:rPr>
                <w:rFonts w:ascii="Arial" w:hAnsi="Arial" w:cs="Arial" w:hint="eastAsia"/>
                <w:lang w:eastAsia="ko-KR"/>
              </w:rPr>
              <w:t xml:space="preserve"> and write down the answers</w:t>
            </w:r>
            <w:r w:rsidR="00342935">
              <w:rPr>
                <w:rFonts w:ascii="Arial" w:hAnsi="Arial" w:cs="Arial"/>
                <w:lang w:eastAsia="ko-KR"/>
              </w:rPr>
              <w:t>”</w:t>
            </w:r>
          </w:p>
          <w:p w:rsidR="00342935" w:rsidRDefault="00342935" w:rsidP="0034293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342935" w:rsidRDefault="00342935" w:rsidP="00342935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usan, What are you doing after listening to dialog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42935" w:rsidRDefault="00342935" w:rsidP="00DE3C38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he answers)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discuss and write down </w:t>
            </w:r>
            <w:r w:rsidR="00DE3C38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answer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E3C38" w:rsidRDefault="00DE3C38" w:rsidP="00DE3C38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DE3C38" w:rsidRPr="00256EA5" w:rsidRDefault="00DE3C38" w:rsidP="00DE3C38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lastRenderedPageBreak/>
              <w:t>Teacher Talk</w:t>
            </w:r>
          </w:p>
        </w:tc>
      </w:tr>
      <w:tr w:rsidR="00DE3C38" w:rsidRPr="00256EA5" w:rsidTr="005623A6">
        <w:trPr>
          <w:trHeight w:val="8174"/>
        </w:trPr>
        <w:tc>
          <w:tcPr>
            <w:tcW w:w="876" w:type="dxa"/>
            <w:gridSpan w:val="2"/>
          </w:tcPr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  <w:r w:rsidRPr="00DE3C38">
              <w:rPr>
                <w:rFonts w:ascii="Arial" w:hAnsi="Arial" w:cs="Arial" w:hint="eastAsia"/>
                <w:lang w:eastAsia="ko-KR"/>
              </w:rPr>
              <w:lastRenderedPageBreak/>
              <w:t>30sec</w:t>
            </w: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  <w:r w:rsidRPr="00DE3C38">
              <w:rPr>
                <w:rFonts w:ascii="Arial" w:hAnsi="Arial" w:cs="Arial" w:hint="eastAsia"/>
                <w:lang w:eastAsia="ko-KR"/>
              </w:rPr>
              <w:t>3min</w:t>
            </w: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</w:p>
          <w:p w:rsidR="00A17B26" w:rsidRDefault="00A17B26" w:rsidP="00DE3C38">
            <w:pPr>
              <w:rPr>
                <w:rFonts w:ascii="Arial" w:hAnsi="Arial" w:cs="Arial"/>
                <w:lang w:eastAsia="ko-KR"/>
              </w:rPr>
            </w:pPr>
          </w:p>
          <w:p w:rsidR="00A17B26" w:rsidRDefault="00A17B26" w:rsidP="00DE3C38">
            <w:pPr>
              <w:rPr>
                <w:rFonts w:ascii="Arial" w:hAnsi="Arial" w:cs="Arial"/>
                <w:lang w:eastAsia="ko-KR"/>
              </w:rPr>
            </w:pPr>
          </w:p>
          <w:p w:rsidR="00A17B26" w:rsidRDefault="00A17B26" w:rsidP="00DE3C38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DE3C38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</w:p>
          <w:p w:rsidR="0028523F" w:rsidRPr="00DE3C38" w:rsidRDefault="005623A6" w:rsidP="00DE3C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8523F">
              <w:rPr>
                <w:rFonts w:ascii="Arial" w:hAnsi="Arial" w:cs="Arial" w:hint="eastAsia"/>
                <w:lang w:eastAsia="ko-KR"/>
              </w:rPr>
              <w:t>min</w:t>
            </w:r>
          </w:p>
          <w:p w:rsidR="00DE3C38" w:rsidRPr="00DE3C38" w:rsidRDefault="00DE3C38" w:rsidP="00DE3C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2" w:type="dxa"/>
          </w:tcPr>
          <w:p w:rsidR="00DE3C38" w:rsidRPr="00DE3C38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  <w:r w:rsidRPr="00DE3C38">
              <w:rPr>
                <w:rFonts w:ascii="Arial" w:hAnsi="Arial" w:cs="Arial" w:hint="eastAsia"/>
                <w:lang w:eastAsia="ko-KR"/>
              </w:rPr>
              <w:t>Whole</w:t>
            </w:r>
          </w:p>
          <w:p w:rsidR="00DE3C38" w:rsidRPr="00DE3C38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  <w:r w:rsidRPr="00DE3C38">
              <w:rPr>
                <w:rFonts w:ascii="Arial" w:hAnsi="Arial" w:cs="Arial" w:hint="eastAsia"/>
                <w:lang w:eastAsia="ko-KR"/>
              </w:rPr>
              <w:t>class</w:t>
            </w: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DE3C38" w:rsidRPr="000850CA" w:rsidRDefault="000850CA" w:rsidP="00E44A88">
            <w:pPr>
              <w:jc w:val="center"/>
              <w:rPr>
                <w:rFonts w:ascii="Arial" w:hAnsi="Arial" w:cs="Arial"/>
                <w:lang w:eastAsia="ko-KR"/>
              </w:rPr>
            </w:pPr>
            <w:r w:rsidRPr="000850CA">
              <w:rPr>
                <w:rFonts w:ascii="Arial" w:hAnsi="Arial" w:cs="Arial" w:hint="eastAsia"/>
                <w:lang w:eastAsia="ko-KR"/>
              </w:rPr>
              <w:t>S-S</w:t>
            </w: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17B26" w:rsidRDefault="00A17B26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A17B26" w:rsidRPr="00A17B26" w:rsidRDefault="00A17B26" w:rsidP="00E44A88">
            <w:pPr>
              <w:jc w:val="center"/>
              <w:rPr>
                <w:rFonts w:ascii="Arial" w:hAnsi="Arial" w:cs="Arial"/>
                <w:lang w:eastAsia="ko-KR"/>
              </w:rPr>
            </w:pPr>
            <w:r w:rsidRPr="00A17B26">
              <w:rPr>
                <w:rFonts w:ascii="Arial" w:hAnsi="Arial" w:cs="Arial" w:hint="eastAsia"/>
                <w:lang w:eastAsia="ko-KR"/>
              </w:rPr>
              <w:t>T-S</w:t>
            </w:r>
            <w:r w:rsidR="005623A6">
              <w:rPr>
                <w:rFonts w:ascii="Arial" w:hAnsi="Arial" w:cs="Arial" w:hint="eastAsia"/>
                <w:lang w:eastAsia="ko-KR"/>
              </w:rPr>
              <w:t>s</w:t>
            </w:r>
          </w:p>
          <w:p w:rsidR="00A17B26" w:rsidRDefault="00A17B26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DE3C38" w:rsidRPr="0028523F" w:rsidRDefault="0028523F" w:rsidP="00E44A88">
            <w:pPr>
              <w:jc w:val="center"/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 w:hint="eastAsia"/>
                <w:lang w:eastAsia="ko-KR"/>
              </w:rPr>
              <w:t>T-S</w:t>
            </w:r>
            <w:r w:rsidR="005623A6">
              <w:rPr>
                <w:rFonts w:ascii="Arial" w:hAnsi="Arial" w:cs="Arial" w:hint="eastAsia"/>
                <w:lang w:eastAsia="ko-KR"/>
              </w:rPr>
              <w:t>s</w:t>
            </w: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8523F" w:rsidRDefault="0028523F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8523F" w:rsidRDefault="0028523F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8523F" w:rsidRDefault="0028523F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5623A6" w:rsidRDefault="005623A6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8523F" w:rsidRPr="0028523F" w:rsidRDefault="0028523F" w:rsidP="0028523F">
            <w:pPr>
              <w:rPr>
                <w:rFonts w:ascii="Arial" w:hAnsi="Arial" w:cs="Arial"/>
                <w:lang w:eastAsia="ko-KR"/>
              </w:rPr>
            </w:pPr>
          </w:p>
          <w:p w:rsidR="0028523F" w:rsidRPr="00256EA5" w:rsidRDefault="0028523F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8523F"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3084" w:type="dxa"/>
          </w:tcPr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 w:hint="eastAsia"/>
                <w:lang w:eastAsia="ko-KR"/>
              </w:rPr>
              <w:t>Watch video clip &amp; listen to the dialog</w:t>
            </w: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 w:hint="eastAsia"/>
                <w:lang w:eastAsia="ko-KR"/>
              </w:rPr>
              <w:t>Discuss &amp; answer questions</w:t>
            </w: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17B26" w:rsidRDefault="00A17B26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17B26" w:rsidRDefault="00A17B26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A17B26" w:rsidRPr="0028523F" w:rsidRDefault="00A17B26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questions</w:t>
            </w:r>
          </w:p>
          <w:p w:rsidR="0028523F" w:rsidRDefault="0028523F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8523F" w:rsidRDefault="0028523F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8523F" w:rsidRPr="0028523F" w:rsidRDefault="0028523F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E3C38" w:rsidRDefault="00DE3C38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8523F" w:rsidRDefault="0028523F" w:rsidP="00E44A8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question to partner, and answer</w:t>
            </w:r>
          </w:p>
          <w:p w:rsidR="0028523F" w:rsidRPr="0028523F" w:rsidRDefault="0028523F" w:rsidP="0028523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214" w:type="dxa"/>
            <w:gridSpan w:val="3"/>
          </w:tcPr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/>
                <w:lang w:eastAsia="ko-KR"/>
              </w:rPr>
              <w:t>“</w:t>
            </w:r>
            <w:r w:rsidRPr="0028523F">
              <w:rPr>
                <w:rFonts w:ascii="Arial" w:hAnsi="Arial" w:cs="Arial" w:hint="eastAsia"/>
                <w:lang w:eastAsia="ko-KR"/>
              </w:rPr>
              <w:t>Discuss with your partners now and check your answers</w:t>
            </w:r>
            <w:r w:rsidRPr="0028523F">
              <w:rPr>
                <w:rFonts w:ascii="Arial" w:hAnsi="Arial" w:cs="Arial"/>
                <w:lang w:eastAsia="ko-KR"/>
              </w:rPr>
              <w:t>”</w:t>
            </w:r>
          </w:p>
          <w:p w:rsidR="000850CA" w:rsidRDefault="000850CA" w:rsidP="00DE3C38">
            <w:pPr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 w:hint="eastAsia"/>
                <w:lang w:eastAsia="ko-KR"/>
              </w:rPr>
              <w:t>(go around the classroom, monitor students)</w:t>
            </w:r>
          </w:p>
          <w:p w:rsidR="00A17B26" w:rsidRDefault="00A17B26" w:rsidP="00DE3C38">
            <w:pPr>
              <w:rPr>
                <w:rFonts w:ascii="Arial" w:hAnsi="Arial" w:cs="Arial"/>
                <w:lang w:eastAsia="ko-KR"/>
              </w:rPr>
            </w:pPr>
          </w:p>
          <w:p w:rsidR="00A17B26" w:rsidRPr="0028523F" w:rsidRDefault="00A17B26" w:rsidP="00DE3C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Please let me know if you need to listen to it aga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Default="0028523F" w:rsidP="00DE3C38">
            <w:pPr>
              <w:rPr>
                <w:rFonts w:ascii="Arial" w:hAnsi="Arial" w:cs="Arial"/>
                <w:lang w:eastAsia="ko-KR"/>
              </w:rPr>
            </w:pPr>
            <w:r w:rsidRPr="0028523F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Ok, do we all have answers now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answer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e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28523F" w:rsidRDefault="0028523F" w:rsidP="00DE3C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oes anyone have different answers to your partner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8523F" w:rsidRPr="0028523F" w:rsidRDefault="0028523F" w:rsidP="00DE3C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answer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  <w:p w:rsidR="00DE3C38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Very good, than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go around and </w:t>
            </w:r>
            <w:r w:rsidR="00A17B26">
              <w:rPr>
                <w:rFonts w:ascii="Arial" w:hAnsi="Arial" w:cs="Arial" w:hint="eastAsia"/>
                <w:lang w:eastAsia="ko-KR"/>
              </w:rPr>
              <w:t>go over the</w:t>
            </w:r>
            <w:r>
              <w:rPr>
                <w:rFonts w:ascii="Arial" w:hAnsi="Arial" w:cs="Arial" w:hint="eastAsia"/>
                <w:lang w:eastAsia="ko-KR"/>
              </w:rPr>
              <w:t xml:space="preserve"> question</w:t>
            </w:r>
            <w:r w:rsidR="00A17B2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sk a student on the very left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Jessica, can you ask the first question to your partner, and Ben</w:t>
            </w:r>
            <w:r w:rsidR="00A17B26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7B26">
              <w:rPr>
                <w:rFonts w:ascii="Arial" w:hAnsi="Arial" w:cs="Arial" w:hint="eastAsia"/>
                <w:lang w:eastAsia="ko-KR"/>
              </w:rPr>
              <w:t>can you</w:t>
            </w:r>
            <w:r>
              <w:rPr>
                <w:rFonts w:ascii="Arial" w:hAnsi="Arial" w:cs="Arial" w:hint="eastAsia"/>
                <w:lang w:eastAsia="ko-KR"/>
              </w:rPr>
              <w:t xml:space="preserve"> answer</w:t>
            </w:r>
            <w:r w:rsidR="00A17B26"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essica ask</w:t>
            </w:r>
            <w:r w:rsidR="00AD404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1</w:t>
            </w:r>
            <w:r w:rsidRPr="0028523F">
              <w:rPr>
                <w:rFonts w:ascii="Arial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hAnsi="Arial" w:cs="Arial" w:hint="eastAsia"/>
                <w:lang w:eastAsia="ko-KR"/>
              </w:rPr>
              <w:t xml:space="preserve"> question, and Ben answers)</w:t>
            </w: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Very</w:t>
            </w:r>
            <w:r>
              <w:rPr>
                <w:rFonts w:ascii="Arial" w:hAnsi="Arial" w:cs="Arial" w:hint="eastAsia"/>
                <w:lang w:eastAsia="ko-KR"/>
              </w:rPr>
              <w:t xml:space="preserve"> good!</w:t>
            </w:r>
            <w:r>
              <w:rPr>
                <w:rFonts w:ascii="Arial" w:hAnsi="Arial" w:cs="Arial"/>
                <w:lang w:eastAsia="ko-KR"/>
              </w:rPr>
              <w:t xml:space="preserve"> Second question next group?”</w:t>
            </w: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next group Q&amp;A)</w:t>
            </w: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And next?</w:t>
            </w:r>
            <w:r>
              <w:rPr>
                <w:rFonts w:ascii="Arial" w:hAnsi="Arial" w:cs="Arial"/>
                <w:lang w:eastAsia="ko-KR"/>
              </w:rPr>
              <w:t>”…</w:t>
            </w:r>
          </w:p>
          <w:p w:rsidR="0028523F" w:rsidRDefault="0028523F" w:rsidP="0028523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finished all 4questions, and everyone took their turn)</w:t>
            </w: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5623A6" w:rsidRDefault="005623A6" w:rsidP="0028523F">
            <w:pPr>
              <w:rPr>
                <w:rFonts w:ascii="Arial" w:hAnsi="Arial" w:cs="Arial"/>
                <w:lang w:eastAsia="ko-KR"/>
              </w:rPr>
            </w:pPr>
          </w:p>
          <w:p w:rsidR="00DE3C38" w:rsidRPr="0028523F" w:rsidRDefault="00DE3C38" w:rsidP="00DE3C38">
            <w:pPr>
              <w:rPr>
                <w:rFonts w:ascii="Arial" w:hAnsi="Arial" w:cs="Arial"/>
                <w:lang w:eastAsia="ko-KR"/>
              </w:rPr>
            </w:pPr>
          </w:p>
        </w:tc>
      </w:tr>
      <w:tr w:rsidR="00123763" w:rsidRPr="00256EA5" w:rsidTr="005623A6">
        <w:tc>
          <w:tcPr>
            <w:tcW w:w="9576" w:type="dxa"/>
            <w:gridSpan w:val="7"/>
          </w:tcPr>
          <w:p w:rsidR="00123763" w:rsidRPr="00256EA5" w:rsidRDefault="00AD4049" w:rsidP="00AD4049">
            <w:pPr>
              <w:rPr>
                <w:rFonts w:ascii="Arial" w:hAnsi="Arial" w:cs="Arial"/>
                <w:b/>
                <w:lang w:eastAsia="ko-KR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lastRenderedPageBreak/>
              <w:t xml:space="preserve">STAGE 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5:</w:t>
            </w:r>
            <w:r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Interpretive task</w:t>
            </w:r>
          </w:p>
        </w:tc>
      </w:tr>
      <w:tr w:rsidR="00E32140" w:rsidRPr="00256EA5" w:rsidTr="005623A6">
        <w:tc>
          <w:tcPr>
            <w:tcW w:w="9576" w:type="dxa"/>
            <w:gridSpan w:val="7"/>
          </w:tcPr>
          <w:p w:rsidR="00E32140" w:rsidRPr="00256EA5" w:rsidRDefault="00E32140" w:rsidP="00E32140">
            <w:pPr>
              <w:snapToGrid w:val="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2140" w:rsidRDefault="00E32140" w:rsidP="00E32140">
            <w:pPr>
              <w:pStyle w:val="a9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ranscript of dialog (8)</w:t>
            </w:r>
          </w:p>
          <w:p w:rsidR="00E32140" w:rsidRPr="00256EA5" w:rsidRDefault="00E3214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5623A6" w:rsidRPr="00256EA5" w:rsidTr="005623A6">
        <w:tc>
          <w:tcPr>
            <w:tcW w:w="876" w:type="dxa"/>
            <w:gridSpan w:val="2"/>
          </w:tcPr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1402" w:type="dxa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et Up</w:t>
            </w:r>
          </w:p>
        </w:tc>
        <w:tc>
          <w:tcPr>
            <w:tcW w:w="3147" w:type="dxa"/>
            <w:gridSpan w:val="2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4151" w:type="dxa"/>
            <w:gridSpan w:val="2"/>
          </w:tcPr>
          <w:p w:rsidR="00123763" w:rsidRPr="00256EA5" w:rsidRDefault="00123763" w:rsidP="00E44A88">
            <w:pPr>
              <w:snapToGrid w:val="0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5623A6" w:rsidRPr="00256EA5" w:rsidTr="005623A6">
        <w:tc>
          <w:tcPr>
            <w:tcW w:w="876" w:type="dxa"/>
            <w:gridSpan w:val="2"/>
          </w:tcPr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Pr="00256EA5" w:rsidRDefault="005623A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 w:rsidR="005F370B">
              <w:rPr>
                <w:rFonts w:ascii="Arial" w:hAnsi="Arial" w:cs="Arial" w:hint="eastAsia"/>
                <w:lang w:eastAsia="ko-KR"/>
              </w:rPr>
              <w:t>sec</w:t>
            </w: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256EA5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D24D0" w:rsidRDefault="00CD24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D24D0" w:rsidRDefault="00CD24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Pr="00256EA5" w:rsidRDefault="00054F5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1402" w:type="dxa"/>
          </w:tcPr>
          <w:p w:rsidR="00123763" w:rsidRDefault="00123763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F370B" w:rsidRDefault="005F370B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F370B" w:rsidRDefault="005F370B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  <w:r w:rsidR="003B77B7">
              <w:rPr>
                <w:rFonts w:ascii="Arial" w:hAnsi="Arial" w:cs="Arial" w:hint="eastAsia"/>
                <w:lang w:eastAsia="ko-KR"/>
              </w:rPr>
              <w:t>s</w:t>
            </w: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  <w:r w:rsidR="003B77B7">
              <w:rPr>
                <w:rFonts w:ascii="Arial" w:hAnsi="Arial" w:cs="Arial" w:hint="eastAsia"/>
                <w:lang w:eastAsia="ko-KR"/>
              </w:rPr>
              <w:t>s</w:t>
            </w: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CD24D0" w:rsidRDefault="00CD24D0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CD24D0" w:rsidRDefault="00CD24D0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54F55" w:rsidRPr="00256EA5" w:rsidRDefault="00054F55" w:rsidP="00054F55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3147" w:type="dxa"/>
            <w:gridSpan w:val="2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instruction</w:t>
            </w: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370B" w:rsidRDefault="005F370B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question</w:t>
            </w: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D24D0" w:rsidRDefault="00CD24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D24D0" w:rsidRDefault="00CD24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4F55" w:rsidRPr="00256EA5" w:rsidRDefault="00054F5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in pairs practicing to make room reservation</w:t>
            </w:r>
          </w:p>
        </w:tc>
        <w:tc>
          <w:tcPr>
            <w:tcW w:w="4151" w:type="dxa"/>
            <w:gridSpan w:val="2"/>
          </w:tcPr>
          <w:p w:rsidR="00123763" w:rsidRDefault="00E32140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nd out transcript of the dialog)</w:t>
            </w:r>
          </w:p>
          <w:p w:rsid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A17B26" w:rsidRDefault="005623A6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Instruction) “</w:t>
            </w:r>
            <w:r w:rsidR="005F370B">
              <w:rPr>
                <w:rFonts w:ascii="Arial" w:hAnsi="Arial" w:cs="Arial" w:hint="eastAsia"/>
                <w:lang w:eastAsia="ko-KR"/>
              </w:rPr>
              <w:t>Ok</w:t>
            </w:r>
            <w:r w:rsidR="00A17B26">
              <w:rPr>
                <w:rFonts w:ascii="Arial" w:hAnsi="Arial" w:cs="Arial" w:hint="eastAsia"/>
                <w:lang w:eastAsia="ko-KR"/>
              </w:rPr>
              <w:t xml:space="preserve">, now, </w:t>
            </w:r>
            <w:r w:rsidR="005F370B">
              <w:rPr>
                <w:rFonts w:ascii="Arial" w:hAnsi="Arial" w:cs="Arial" w:hint="eastAsia"/>
                <w:lang w:eastAsia="ko-KR"/>
              </w:rPr>
              <w:t>think about the</w:t>
            </w:r>
            <w:r w:rsidR="00A17B26">
              <w:rPr>
                <w:rFonts w:ascii="Arial" w:hAnsi="Arial" w:cs="Arial" w:hint="eastAsia"/>
                <w:lang w:eastAsia="ko-KR"/>
              </w:rPr>
              <w:t xml:space="preserve"> type of a room that you want to book for your trip</w:t>
            </w:r>
            <w:r w:rsidR="005F370B">
              <w:rPr>
                <w:rFonts w:ascii="Arial" w:hAnsi="Arial" w:cs="Arial" w:hint="eastAsia"/>
                <w:lang w:eastAsia="ko-KR"/>
              </w:rPr>
              <w:t>. Try to make a reservation to your partner, and the partner becomes a receptionist</w:t>
            </w:r>
            <w:r w:rsidR="005F370B">
              <w:rPr>
                <w:rFonts w:ascii="Arial" w:hAnsi="Arial" w:cs="Arial"/>
                <w:lang w:eastAsia="ko-KR"/>
              </w:rPr>
              <w:t>”</w:t>
            </w:r>
          </w:p>
          <w:p w:rsid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F370B" w:rsidRP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F370B" w:rsidRDefault="005F370B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are you doing after thinking about a room you want to book for your trip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s)</w:t>
            </w:r>
            <w:r>
              <w:rPr>
                <w:rFonts w:ascii="Arial" w:hAnsi="Arial" w:cs="Arial"/>
                <w:lang w:eastAsia="ko-KR"/>
              </w:rPr>
              <w:t xml:space="preserve"> “</w:t>
            </w:r>
            <w:r>
              <w:rPr>
                <w:rFonts w:ascii="Arial" w:hAnsi="Arial" w:cs="Arial" w:hint="eastAsia"/>
                <w:lang w:eastAsia="ko-KR"/>
              </w:rPr>
              <w:t>Make a reservation to your partne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F370B" w:rsidRDefault="005F370B" w:rsidP="00256EA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F370B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Instruction) </w:t>
            </w:r>
            <w:r w:rsidR="005F370B">
              <w:rPr>
                <w:rFonts w:ascii="Arial" w:hAnsi="Arial" w:cs="Arial"/>
                <w:lang w:eastAsia="ko-KR"/>
              </w:rPr>
              <w:t>“</w:t>
            </w:r>
            <w:r w:rsidR="005F370B">
              <w:rPr>
                <w:rFonts w:ascii="Arial" w:hAnsi="Arial" w:cs="Arial" w:hint="eastAsia"/>
                <w:lang w:eastAsia="ko-KR"/>
              </w:rPr>
              <w:t>The script is there for you to look if needed</w:t>
            </w:r>
            <w:r w:rsidR="00054F55">
              <w:rPr>
                <w:rFonts w:ascii="Arial" w:hAnsi="Arial" w:cs="Arial" w:hint="eastAsia"/>
                <w:lang w:eastAsia="ko-KR"/>
              </w:rPr>
              <w:t xml:space="preserve">, I will give you 5 </w:t>
            </w:r>
            <w:r w:rsidR="00054F55">
              <w:rPr>
                <w:rFonts w:ascii="Arial" w:hAnsi="Arial" w:cs="Arial"/>
                <w:lang w:eastAsia="ko-KR"/>
              </w:rPr>
              <w:t>mi</w:t>
            </w:r>
            <w:r w:rsidR="00054F55">
              <w:rPr>
                <w:rFonts w:ascii="Arial" w:hAnsi="Arial" w:cs="Arial" w:hint="eastAsia"/>
                <w:lang w:eastAsia="ko-KR"/>
              </w:rPr>
              <w:t>n. to do your job</w:t>
            </w:r>
            <w:r>
              <w:rPr>
                <w:rFonts w:ascii="Arial" w:hAnsi="Arial" w:cs="Arial" w:hint="eastAsia"/>
                <w:lang w:eastAsia="ko-KR"/>
              </w:rPr>
              <w:t>, and each group will present a role-play</w:t>
            </w:r>
            <w:r w:rsidR="005F370B">
              <w:rPr>
                <w:rFonts w:ascii="Arial" w:hAnsi="Arial" w:cs="Arial"/>
                <w:lang w:eastAsia="ko-KR"/>
              </w:rPr>
              <w:t>”</w:t>
            </w:r>
          </w:p>
          <w:p w:rsidR="00054F55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</w:t>
            </w:r>
            <w:r>
              <w:rPr>
                <w:rFonts w:ascii="Arial" w:hAnsi="Arial" w:cs="Arial"/>
                <w:lang w:eastAsia="ko-KR"/>
              </w:rPr>
              <w:t>) “</w:t>
            </w:r>
            <w:r>
              <w:rPr>
                <w:rFonts w:ascii="Arial" w:hAnsi="Arial" w:cs="Arial" w:hint="eastAsia"/>
                <w:lang w:eastAsia="ko-KR"/>
              </w:rPr>
              <w:t>How many minutes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623A6" w:rsidRP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>s answer)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5minute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D24D0" w:rsidRDefault="00CD24D0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</w:t>
            </w:r>
            <w:r w:rsidR="008279ED">
              <w:rPr>
                <w:rFonts w:ascii="Arial" w:hAnsi="Arial" w:cs="Arial" w:hint="eastAsia"/>
                <w:lang w:eastAsia="ko-KR"/>
              </w:rPr>
              <w:t>onitor</w:t>
            </w:r>
            <w:r>
              <w:rPr>
                <w:rFonts w:ascii="Arial" w:hAnsi="Arial" w:cs="Arial" w:hint="eastAsia"/>
                <w:lang w:eastAsia="ko-KR"/>
              </w:rPr>
              <w:t xml:space="preserve"> students)</w:t>
            </w: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Pr="00256EA5" w:rsidRDefault="005623A6" w:rsidP="005F370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  <w:tr w:rsidR="005623A6" w:rsidRPr="00256EA5" w:rsidTr="005623A6">
        <w:trPr>
          <w:trHeight w:val="488"/>
        </w:trPr>
        <w:tc>
          <w:tcPr>
            <w:tcW w:w="9576" w:type="dxa"/>
            <w:gridSpan w:val="7"/>
          </w:tcPr>
          <w:p w:rsidR="005623A6" w:rsidRPr="007B56A0" w:rsidRDefault="005623A6" w:rsidP="007B56A0">
            <w:pPr>
              <w:snapToGrid w:val="0"/>
              <w:ind w:left="275" w:hangingChars="100" w:hanging="275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lastRenderedPageBreak/>
              <w:t>PRODUCTION</w:t>
            </w:r>
          </w:p>
        </w:tc>
      </w:tr>
      <w:tr w:rsidR="005623A6" w:rsidRPr="00256EA5" w:rsidTr="005623A6">
        <w:trPr>
          <w:trHeight w:val="269"/>
        </w:trPr>
        <w:tc>
          <w:tcPr>
            <w:tcW w:w="9576" w:type="dxa"/>
            <w:gridSpan w:val="7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 xml:space="preserve">STAGE 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  <w:lang w:eastAsia="ko-KR"/>
              </w:rPr>
              <w:t>6:</w:t>
            </w:r>
            <w:r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pplied task</w:t>
            </w:r>
          </w:p>
        </w:tc>
      </w:tr>
      <w:tr w:rsidR="005623A6" w:rsidRPr="00256EA5" w:rsidTr="005623A6">
        <w:trPr>
          <w:trHeight w:val="259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</w:p>
        </w:tc>
        <w:tc>
          <w:tcPr>
            <w:tcW w:w="1402" w:type="dxa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et Up</w:t>
            </w:r>
          </w:p>
        </w:tc>
        <w:tc>
          <w:tcPr>
            <w:tcW w:w="3084" w:type="dxa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tudent Activity</w:t>
            </w:r>
          </w:p>
        </w:tc>
        <w:tc>
          <w:tcPr>
            <w:tcW w:w="4214" w:type="dxa"/>
            <w:gridSpan w:val="3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eacher Talk</w:t>
            </w:r>
          </w:p>
        </w:tc>
      </w:tr>
      <w:tr w:rsidR="005623A6" w:rsidRPr="00256EA5" w:rsidTr="005623A6">
        <w:trPr>
          <w:trHeight w:val="3989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15sec</w:t>
            </w: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1402" w:type="dxa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-S</w:t>
            </w:r>
            <w:r w:rsidR="003B77B7">
              <w:rPr>
                <w:rFonts w:ascii="Arial" w:hAnsi="Arial" w:cs="Arial" w:hint="eastAsia"/>
                <w:lang w:eastAsia="ko-KR"/>
              </w:rPr>
              <w:t>s</w:t>
            </w: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3084" w:type="dxa"/>
          </w:tcPr>
          <w:p w:rsidR="005623A6" w:rsidRDefault="005623A6" w:rsidP="005623A6">
            <w:pPr>
              <w:snapToGrid w:val="0"/>
              <w:ind w:left="236" w:hangingChars="100" w:hanging="236"/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Listen and answer</w:t>
            </w: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group does a role-play</w:t>
            </w:r>
          </w:p>
        </w:tc>
        <w:tc>
          <w:tcPr>
            <w:tcW w:w="4214" w:type="dxa"/>
            <w:gridSpan w:val="3"/>
          </w:tcPr>
          <w:p w:rsidR="005623A6" w:rsidRDefault="005623A6" w:rsidP="005623A6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All right everyone, are we ready to book a room now? Then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a role-play now!</w:t>
            </w:r>
            <w:r>
              <w:rPr>
                <w:rFonts w:ascii="Arial" w:hAnsi="Arial" w:cs="Arial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>ny group wants to volunteer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no volunteer, pick the group on the very right side)</w:t>
            </w: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James and Kelly?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uld you start?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o who is the </w:t>
            </w:r>
            <w:r>
              <w:rPr>
                <w:rFonts w:ascii="Arial" w:hAnsi="Arial" w:cs="Arial"/>
                <w:lang w:eastAsia="ko-KR"/>
              </w:rPr>
              <w:t>receptionist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ames answers)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I am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Pr="005623A6" w:rsidRDefault="005623A6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tudents)</w:t>
            </w:r>
          </w:p>
        </w:tc>
      </w:tr>
      <w:tr w:rsidR="005623A6" w:rsidTr="00447764">
        <w:trPr>
          <w:gridBefore w:val="1"/>
          <w:gridAfter w:val="1"/>
          <w:wBefore w:w="6" w:type="dxa"/>
          <w:wAfter w:w="18" w:type="dxa"/>
          <w:trHeight w:val="417"/>
        </w:trPr>
        <w:tc>
          <w:tcPr>
            <w:tcW w:w="9552" w:type="dxa"/>
            <w:gridSpan w:val="5"/>
          </w:tcPr>
          <w:p w:rsidR="005623A6" w:rsidRPr="007B56A0" w:rsidRDefault="005623A6" w:rsidP="00DC37E6">
            <w:pPr>
              <w:pStyle w:val="a8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</w:rPr>
              <w:t>WRAP-UP</w:t>
            </w:r>
          </w:p>
        </w:tc>
      </w:tr>
      <w:tr w:rsidR="005623A6" w:rsidTr="000004DE">
        <w:trPr>
          <w:gridBefore w:val="1"/>
          <w:gridAfter w:val="1"/>
          <w:wBefore w:w="6" w:type="dxa"/>
          <w:wAfter w:w="18" w:type="dxa"/>
        </w:trPr>
        <w:tc>
          <w:tcPr>
            <w:tcW w:w="9552" w:type="dxa"/>
            <w:gridSpan w:val="5"/>
          </w:tcPr>
          <w:p w:rsidR="005623A6" w:rsidRDefault="005623A6" w:rsidP="007B56A0">
            <w:pPr>
              <w:pStyle w:val="a8"/>
              <w:rPr>
                <w:rFonts w:ascii="Arial" w:hAnsi="Arial" w:cs="Arial"/>
              </w:rPr>
            </w:pPr>
            <w:r w:rsidRPr="00342935">
              <w:rPr>
                <w:rFonts w:ascii="Arial" w:hAnsi="Arial" w:cs="Arial" w:hint="eastAsia"/>
                <w:color w:val="000000" w:themeColor="text1"/>
                <w:shd w:val="pct15" w:color="auto" w:fill="FFFFFF"/>
              </w:rPr>
              <w:t xml:space="preserve">STAGE </w:t>
            </w:r>
            <w:r w:rsidR="007B56A0">
              <w:rPr>
                <w:rFonts w:ascii="Arial" w:hAnsi="Arial" w:cs="Arial" w:hint="eastAsia"/>
                <w:color w:val="000000" w:themeColor="text1"/>
                <w:shd w:val="pct15" w:color="auto" w:fill="FFFFFF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hd w:val="pct15" w:color="auto" w:fill="FFFFFF"/>
              </w:rPr>
              <w:t>:</w:t>
            </w:r>
            <w:r w:rsidRPr="00342935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Wrap-up</w:t>
            </w:r>
          </w:p>
        </w:tc>
      </w:tr>
      <w:tr w:rsidR="005623A6" w:rsidTr="005623A6">
        <w:trPr>
          <w:gridAfter w:val="1"/>
          <w:wAfter w:w="18" w:type="dxa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</w:p>
        </w:tc>
        <w:tc>
          <w:tcPr>
            <w:tcW w:w="1402" w:type="dxa"/>
          </w:tcPr>
          <w:p w:rsidR="005623A6" w:rsidRPr="005623A6" w:rsidRDefault="005623A6" w:rsidP="00242F6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et Up</w:t>
            </w:r>
          </w:p>
        </w:tc>
        <w:tc>
          <w:tcPr>
            <w:tcW w:w="3084" w:type="dxa"/>
          </w:tcPr>
          <w:p w:rsidR="005623A6" w:rsidRPr="005623A6" w:rsidRDefault="005623A6" w:rsidP="00242F6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tudent Activity</w:t>
            </w:r>
          </w:p>
        </w:tc>
        <w:tc>
          <w:tcPr>
            <w:tcW w:w="4196" w:type="dxa"/>
            <w:gridSpan w:val="2"/>
          </w:tcPr>
          <w:p w:rsidR="005623A6" w:rsidRPr="005623A6" w:rsidRDefault="005623A6" w:rsidP="00242F6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eacher Talk</w:t>
            </w:r>
          </w:p>
        </w:tc>
      </w:tr>
      <w:tr w:rsidR="005623A6" w:rsidTr="005623A6">
        <w:trPr>
          <w:gridAfter w:val="1"/>
          <w:wAfter w:w="18" w:type="dxa"/>
        </w:trPr>
        <w:tc>
          <w:tcPr>
            <w:tcW w:w="876" w:type="dxa"/>
            <w:gridSpan w:val="2"/>
          </w:tcPr>
          <w:p w:rsidR="005623A6" w:rsidRDefault="005623A6" w:rsidP="005623A6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min</w:t>
            </w:r>
          </w:p>
        </w:tc>
        <w:tc>
          <w:tcPr>
            <w:tcW w:w="1402" w:type="dxa"/>
          </w:tcPr>
          <w:p w:rsidR="005623A6" w:rsidRDefault="005623A6" w:rsidP="00DC37E6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-Ss</w:t>
            </w:r>
          </w:p>
        </w:tc>
        <w:tc>
          <w:tcPr>
            <w:tcW w:w="3084" w:type="dxa"/>
          </w:tcPr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 and answer</w:t>
            </w: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</w:t>
            </w: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4196" w:type="dxa"/>
            <w:gridSpan w:val="2"/>
          </w:tcPr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ell done everyone!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 xml:space="preserve">ou all did very good job to book a room successfully!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 you feel more confident now after learning about different types of the rooms?</w:t>
            </w:r>
            <w:r>
              <w:rPr>
                <w:rFonts w:ascii="Arial" w:hAnsi="Arial" w:cs="Arial"/>
              </w:rPr>
              <w:t>”</w:t>
            </w:r>
          </w:p>
          <w:p w:rsidR="005623A6" w:rsidRP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did you feel about the role-play?</w:t>
            </w:r>
            <w:r>
              <w:rPr>
                <w:rFonts w:ascii="Arial" w:hAnsi="Arial" w:cs="Arial"/>
              </w:rPr>
              <w:t>”</w:t>
            </w: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ent answers)</w:t>
            </w:r>
          </w:p>
          <w:p w:rsidR="005623A6" w:rsidRDefault="005623A6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Excellent work everyone!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his is it for today~!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0E435B" w:rsidRDefault="000E435B" w:rsidP="00DC37E6">
      <w:pPr>
        <w:pStyle w:val="a8"/>
        <w:jc w:val="center"/>
        <w:rPr>
          <w:rFonts w:ascii="Arial" w:hAnsi="Arial" w:cs="Arial"/>
        </w:rPr>
      </w:pPr>
    </w:p>
    <w:p w:rsidR="000E435B" w:rsidRDefault="000E435B" w:rsidP="00DC37E6">
      <w:pPr>
        <w:pStyle w:val="a8"/>
        <w:jc w:val="center"/>
        <w:rPr>
          <w:rFonts w:ascii="Arial" w:hAnsi="Arial" w:cs="Arial"/>
        </w:rPr>
      </w:pPr>
    </w:p>
    <w:p w:rsidR="000E435B" w:rsidRDefault="000E435B" w:rsidP="00DC37E6">
      <w:pPr>
        <w:pStyle w:val="a8"/>
        <w:jc w:val="center"/>
        <w:rPr>
          <w:rFonts w:ascii="Arial" w:hAnsi="Arial" w:cs="Arial"/>
        </w:rPr>
      </w:pPr>
    </w:p>
    <w:p w:rsidR="000E435B" w:rsidRDefault="000E435B" w:rsidP="00DC37E6">
      <w:pPr>
        <w:pStyle w:val="a8"/>
        <w:jc w:val="center"/>
        <w:rPr>
          <w:rFonts w:ascii="Arial" w:hAnsi="Arial" w:cs="Arial"/>
        </w:rPr>
      </w:pPr>
    </w:p>
    <w:p w:rsidR="000E435B" w:rsidRDefault="000E435B" w:rsidP="000E435B">
      <w:pPr>
        <w:pStyle w:val="a8"/>
        <w:rPr>
          <w:rFonts w:ascii="Arial" w:hAnsi="Arial" w:cs="Arial"/>
          <w:sz w:val="28"/>
          <w:szCs w:val="28"/>
          <w:u w:val="single"/>
        </w:rPr>
      </w:pPr>
      <w:r w:rsidRPr="000E435B">
        <w:rPr>
          <w:rFonts w:ascii="Arial" w:hAnsi="Arial" w:cs="Arial" w:hint="eastAsia"/>
          <w:sz w:val="28"/>
          <w:szCs w:val="28"/>
          <w:u w:val="single"/>
        </w:rPr>
        <w:lastRenderedPageBreak/>
        <w:t>Transcript for dialog</w:t>
      </w:r>
      <w:r>
        <w:rPr>
          <w:rFonts w:ascii="Arial" w:hAnsi="Arial" w:cs="Arial" w:hint="eastAsia"/>
          <w:sz w:val="28"/>
          <w:szCs w:val="28"/>
          <w:u w:val="single"/>
        </w:rPr>
        <w:t xml:space="preserve">: </w:t>
      </w:r>
      <w:r w:rsidRPr="000E435B">
        <w:rPr>
          <w:rFonts w:ascii="Arial" w:hAnsi="Arial" w:cs="Arial" w:hint="eastAsia"/>
          <w:i/>
          <w:sz w:val="28"/>
          <w:szCs w:val="28"/>
        </w:rPr>
        <w:t>Which room is he going to stay in?</w:t>
      </w:r>
    </w:p>
    <w:p w:rsidR="000E435B" w:rsidRDefault="000E435B" w:rsidP="000E435B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 man is making a reservation at a hotel.</w:t>
      </w:r>
    </w:p>
    <w:p w:rsidR="000E435B" w:rsidRDefault="000E435B" w:rsidP="000E435B">
      <w:pPr>
        <w:pStyle w:val="a8"/>
        <w:rPr>
          <w:rFonts w:ascii="Arial" w:hAnsi="Arial" w:cs="Arial"/>
        </w:rPr>
      </w:pPr>
    </w:p>
    <w:p w:rsidR="000E435B" w:rsidRPr="000E435B" w:rsidRDefault="000E435B" w:rsidP="000E435B">
      <w:pPr>
        <w:pStyle w:val="a8"/>
        <w:rPr>
          <w:rFonts w:ascii="Arial" w:hAnsi="Arial" w:cs="Arial"/>
          <w:i/>
          <w:color w:val="BF8F00" w:themeColor="accent4" w:themeShade="BF"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 w:rsidRPr="000E435B">
        <w:rPr>
          <w:rFonts w:ascii="Arial" w:hAnsi="Arial" w:cs="Arial" w:hint="eastAsia"/>
          <w:i/>
          <w:color w:val="BF8F00" w:themeColor="accent4" w:themeShade="BF"/>
        </w:rPr>
        <w:t xml:space="preserve">: </w:t>
      </w:r>
      <w:r w:rsidR="008279ED">
        <w:rPr>
          <w:rFonts w:ascii="Arial" w:hAnsi="Arial" w:cs="Arial" w:hint="eastAsia"/>
          <w:i/>
          <w:color w:val="BF8F00" w:themeColor="accent4" w:themeShade="BF"/>
        </w:rPr>
        <w:t xml:space="preserve">   </w:t>
      </w:r>
      <w:r w:rsidRPr="000E435B">
        <w:rPr>
          <w:rFonts w:ascii="Arial" w:hAnsi="Arial" w:cs="Arial" w:hint="eastAsia"/>
          <w:i/>
          <w:color w:val="auto"/>
        </w:rPr>
        <w:t>Seaside Hotel, how may I help you?</w:t>
      </w:r>
    </w:p>
    <w:p w:rsid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Hi, I</w:t>
      </w:r>
      <w:r w:rsidRPr="000E435B">
        <w:rPr>
          <w:rFonts w:ascii="Arial" w:hAnsi="Arial" w:cs="Arial"/>
          <w:i/>
        </w:rPr>
        <w:t>’</w:t>
      </w:r>
      <w:r w:rsidRPr="000E435B">
        <w:rPr>
          <w:rFonts w:ascii="Arial" w:hAnsi="Arial" w:cs="Arial" w:hint="eastAsia"/>
          <w:i/>
        </w:rPr>
        <w:t>d like to stay for one night on September 22</w:t>
      </w:r>
      <w:r w:rsidRPr="000E435B">
        <w:rPr>
          <w:rFonts w:ascii="Arial" w:hAnsi="Arial" w:cs="Arial" w:hint="eastAsia"/>
          <w:i/>
          <w:vertAlign w:val="superscript"/>
        </w:rPr>
        <w:t>nd</w:t>
      </w:r>
      <w:r w:rsidRPr="000E435B">
        <w:rPr>
          <w:rFonts w:ascii="Arial" w:hAnsi="Arial" w:cs="Arial" w:hint="eastAsia"/>
          <w:i/>
        </w:rPr>
        <w:t>.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0E435B" w:rsidRPr="000E435B" w:rsidRDefault="000E435B" w:rsidP="000E435B">
      <w:pPr>
        <w:pStyle w:val="a8"/>
        <w:rPr>
          <w:rFonts w:ascii="Arial" w:hAnsi="Arial" w:cs="Arial"/>
          <w:i/>
          <w:color w:val="BF8F00" w:themeColor="accent4" w:themeShade="BF"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 w:rsidRPr="000E435B">
        <w:rPr>
          <w:rFonts w:ascii="Arial" w:hAnsi="Arial" w:cs="Arial" w:hint="eastAsia"/>
          <w:i/>
          <w:color w:val="BF8F00" w:themeColor="accent4" w:themeShade="BF"/>
        </w:rPr>
        <w:t xml:space="preserve">: </w:t>
      </w:r>
      <w:r w:rsidR="008279ED">
        <w:rPr>
          <w:rFonts w:ascii="Arial" w:hAnsi="Arial" w:cs="Arial" w:hint="eastAsia"/>
          <w:i/>
          <w:color w:val="BF8F00" w:themeColor="accent4" w:themeShade="BF"/>
        </w:rPr>
        <w:t xml:space="preserve">   </w:t>
      </w:r>
      <w:r w:rsidRPr="000E435B">
        <w:rPr>
          <w:rFonts w:ascii="Arial" w:hAnsi="Arial" w:cs="Arial" w:hint="eastAsia"/>
          <w:i/>
          <w:color w:val="auto"/>
        </w:rPr>
        <w:t>Certainly, One night from September 22</w:t>
      </w:r>
      <w:r w:rsidRPr="000E435B">
        <w:rPr>
          <w:rFonts w:ascii="Arial" w:hAnsi="Arial" w:cs="Arial" w:hint="eastAsia"/>
          <w:i/>
          <w:color w:val="auto"/>
          <w:vertAlign w:val="superscript"/>
        </w:rPr>
        <w:t>nd</w:t>
      </w:r>
      <w:r w:rsidRPr="000E435B">
        <w:rPr>
          <w:rFonts w:ascii="Arial" w:hAnsi="Arial" w:cs="Arial" w:hint="eastAsia"/>
          <w:i/>
          <w:color w:val="auto"/>
        </w:rPr>
        <w:t>. How many people?</w:t>
      </w:r>
    </w:p>
    <w:p w:rsid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Two.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>
        <w:rPr>
          <w:rFonts w:ascii="Arial" w:hAnsi="Arial" w:cs="Arial" w:hint="eastAsia"/>
          <w:i/>
        </w:rPr>
        <w:t xml:space="preserve">: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Would you like a smoking or non-smoking room, sir?</w:t>
      </w:r>
    </w:p>
    <w:p w:rsid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/>
          <w:i/>
        </w:rPr>
        <w:t>N</w:t>
      </w:r>
      <w:r w:rsidRPr="000E435B">
        <w:rPr>
          <w:rFonts w:ascii="Arial" w:hAnsi="Arial" w:cs="Arial" w:hint="eastAsia"/>
          <w:i/>
        </w:rPr>
        <w:t>on-smoking.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0E435B" w:rsidRPr="000E435B" w:rsidRDefault="000E435B" w:rsidP="008279ED">
      <w:pPr>
        <w:pStyle w:val="a8"/>
        <w:ind w:left="2280" w:hangingChars="950" w:hanging="2280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>
        <w:rPr>
          <w:rFonts w:ascii="Arial" w:hAnsi="Arial" w:cs="Arial" w:hint="eastAsia"/>
          <w:i/>
        </w:rPr>
        <w:t xml:space="preserve">: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 xml:space="preserve">The only non-smoking room available on that day is </w:t>
      </w:r>
      <w:proofErr w:type="gramStart"/>
      <w:r w:rsidRPr="000E435B">
        <w:rPr>
          <w:rFonts w:ascii="Arial" w:hAnsi="Arial" w:cs="Arial" w:hint="eastAsia"/>
          <w:i/>
        </w:rPr>
        <w:t>mountain view</w:t>
      </w:r>
      <w:proofErr w:type="gramEnd"/>
      <w:r w:rsidRPr="000E435B">
        <w:rPr>
          <w:rFonts w:ascii="Arial" w:hAnsi="Arial" w:cs="Arial" w:hint="eastAsia"/>
          <w:i/>
        </w:rPr>
        <w:t xml:space="preserve"> room, is that ok?</w:t>
      </w:r>
    </w:p>
    <w:p w:rsid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We</w:t>
      </w:r>
      <w:r w:rsidRPr="000E435B">
        <w:rPr>
          <w:rFonts w:ascii="Arial" w:hAnsi="Arial" w:cs="Arial"/>
          <w:i/>
        </w:rPr>
        <w:t>ll, I was hoping for an ocean view room.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0E435B" w:rsidRDefault="000E435B" w:rsidP="008279ED">
      <w:pPr>
        <w:pStyle w:val="a8"/>
        <w:ind w:left="2160" w:hangingChars="900" w:hanging="2160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 w:rsidRPr="000E435B">
        <w:rPr>
          <w:rFonts w:ascii="Arial" w:hAnsi="Arial" w:cs="Arial" w:hint="eastAsia"/>
          <w:i/>
          <w:color w:val="BF8F00" w:themeColor="accent4" w:themeShade="BF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I</w:t>
      </w:r>
      <w:r w:rsidRPr="000E435B">
        <w:rPr>
          <w:rFonts w:ascii="Arial" w:hAnsi="Arial" w:cs="Arial"/>
          <w:i/>
        </w:rPr>
        <w:t>’</w:t>
      </w:r>
      <w:r w:rsidRPr="000E435B">
        <w:rPr>
          <w:rFonts w:ascii="Arial" w:hAnsi="Arial" w:cs="Arial" w:hint="eastAsia"/>
          <w:i/>
        </w:rPr>
        <w:t>m sorry, but the only ocean view room available on that day is a smoking room.</w:t>
      </w:r>
    </w:p>
    <w:p w:rsidR="000E435B" w:rsidRPr="000E435B" w:rsidRDefault="000E435B" w:rsidP="000E435B">
      <w:pPr>
        <w:pStyle w:val="a8"/>
        <w:ind w:left="1920" w:hangingChars="800" w:hanging="1920"/>
        <w:rPr>
          <w:rFonts w:ascii="Arial" w:hAnsi="Arial" w:cs="Arial"/>
          <w:i/>
        </w:rPr>
      </w:pP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I see, is there a non-smoking, ocean view room available on 23</w:t>
      </w:r>
      <w:r w:rsidRPr="000E435B">
        <w:rPr>
          <w:rFonts w:ascii="Arial" w:hAnsi="Arial" w:cs="Arial" w:hint="eastAsia"/>
          <w:i/>
          <w:vertAlign w:val="superscript"/>
        </w:rPr>
        <w:t>rd</w:t>
      </w:r>
      <w:r w:rsidRPr="000E435B">
        <w:rPr>
          <w:rFonts w:ascii="Arial" w:hAnsi="Arial" w:cs="Arial" w:hint="eastAsia"/>
          <w:i/>
        </w:rPr>
        <w:t>?</w:t>
      </w:r>
    </w:p>
    <w:p w:rsid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BF8F00" w:themeColor="accent4" w:themeShade="BF"/>
        </w:rPr>
        <w:t>A reception clerk</w:t>
      </w:r>
      <w:r>
        <w:rPr>
          <w:rFonts w:ascii="Arial" w:hAnsi="Arial" w:cs="Arial" w:hint="eastAsia"/>
          <w:i/>
        </w:rPr>
        <w:t xml:space="preserve">: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Yes, there is!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  <w:r w:rsidRPr="000E435B">
        <w:rPr>
          <w:rFonts w:ascii="Arial" w:hAnsi="Arial" w:cs="Arial" w:hint="eastAsia"/>
          <w:color w:val="2F5496" w:themeColor="accent5" w:themeShade="BF"/>
        </w:rPr>
        <w:t>A man</w:t>
      </w:r>
      <w:r w:rsidRPr="000E435B">
        <w:rPr>
          <w:rFonts w:ascii="Arial" w:hAnsi="Arial" w:cs="Arial" w:hint="eastAsia"/>
        </w:rPr>
        <w:t>:</w:t>
      </w:r>
      <w:r>
        <w:rPr>
          <w:rFonts w:ascii="Arial" w:hAnsi="Arial" w:cs="Arial" w:hint="eastAsia"/>
          <w:i/>
        </w:rPr>
        <w:t xml:space="preserve"> </w:t>
      </w:r>
      <w:r w:rsidR="008279ED">
        <w:rPr>
          <w:rFonts w:ascii="Arial" w:hAnsi="Arial" w:cs="Arial" w:hint="eastAsia"/>
          <w:i/>
        </w:rPr>
        <w:t xml:space="preserve">   </w:t>
      </w:r>
      <w:r w:rsidRPr="000E435B">
        <w:rPr>
          <w:rFonts w:ascii="Arial" w:hAnsi="Arial" w:cs="Arial" w:hint="eastAsia"/>
          <w:i/>
        </w:rPr>
        <w:t>Okay, we</w:t>
      </w:r>
      <w:r w:rsidRPr="000E435B">
        <w:rPr>
          <w:rFonts w:ascii="Arial" w:hAnsi="Arial" w:cs="Arial"/>
          <w:i/>
        </w:rPr>
        <w:t>’</w:t>
      </w:r>
      <w:r w:rsidRPr="000E435B">
        <w:rPr>
          <w:rFonts w:ascii="Arial" w:hAnsi="Arial" w:cs="Arial" w:hint="eastAsia"/>
          <w:i/>
        </w:rPr>
        <w:t>ll stay on September 23</w:t>
      </w:r>
      <w:r w:rsidRPr="000E435B">
        <w:rPr>
          <w:rFonts w:ascii="Arial" w:hAnsi="Arial" w:cs="Arial" w:hint="eastAsia"/>
          <w:i/>
          <w:vertAlign w:val="superscript"/>
        </w:rPr>
        <w:t>rd</w:t>
      </w:r>
      <w:r w:rsidRPr="000E435B">
        <w:rPr>
          <w:rFonts w:ascii="Arial" w:hAnsi="Arial" w:cs="Arial" w:hint="eastAsia"/>
          <w:i/>
        </w:rPr>
        <w:t>.</w:t>
      </w:r>
    </w:p>
    <w:p w:rsidR="000E435B" w:rsidRPr="000E435B" w:rsidRDefault="000E435B" w:rsidP="000E435B">
      <w:pPr>
        <w:pStyle w:val="a8"/>
        <w:rPr>
          <w:rFonts w:ascii="Arial" w:hAnsi="Arial" w:cs="Arial"/>
          <w:i/>
        </w:rPr>
      </w:pPr>
    </w:p>
    <w:p w:rsidR="00727C22" w:rsidRDefault="00727C22" w:rsidP="000E435B">
      <w:pPr>
        <w:pStyle w:val="a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 w:hint="eastAsia"/>
          <w:sz w:val="28"/>
          <w:szCs w:val="28"/>
          <w:u w:val="single"/>
        </w:rPr>
        <w:lastRenderedPageBreak/>
        <w:t>Questions:</w:t>
      </w:r>
    </w:p>
    <w:p w:rsidR="00727C22" w:rsidRDefault="00727C22" w:rsidP="000E435B">
      <w:pPr>
        <w:pStyle w:val="a8"/>
        <w:rPr>
          <w:rFonts w:ascii="Arial" w:hAnsi="Arial" w:cs="Arial"/>
          <w:sz w:val="28"/>
          <w:szCs w:val="28"/>
          <w:u w:val="single"/>
        </w:rPr>
      </w:pPr>
    </w:p>
    <w:p w:rsidR="00727C22" w:rsidRDefault="00727C22" w:rsidP="00727C22">
      <w:pPr>
        <w:pStyle w:val="a8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s he staying alone?</w:t>
      </w: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P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Which room is he going to stay in?</w:t>
      </w: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When is his check-in date?</w:t>
      </w:r>
    </w:p>
    <w:p w:rsidR="00727C22" w:rsidRDefault="00727C22" w:rsidP="00727C22">
      <w:pPr>
        <w:pStyle w:val="a8"/>
        <w:tabs>
          <w:tab w:val="left" w:pos="6331"/>
        </w:tabs>
        <w:ind w:left="4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Default="00727C22" w:rsidP="00727C22">
      <w:pPr>
        <w:pStyle w:val="a8"/>
        <w:ind w:left="400"/>
        <w:rPr>
          <w:rFonts w:ascii="Arial" w:hAnsi="Arial" w:cs="Arial"/>
          <w:sz w:val="28"/>
          <w:szCs w:val="28"/>
        </w:rPr>
      </w:pPr>
    </w:p>
    <w:p w:rsidR="00727C22" w:rsidRPr="00727C22" w:rsidRDefault="00727C22" w:rsidP="00727C22">
      <w:pPr>
        <w:pStyle w:val="a8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Why did he </w:t>
      </w:r>
      <w:r>
        <w:rPr>
          <w:rFonts w:ascii="Arial" w:hAnsi="Arial" w:cs="Arial"/>
          <w:sz w:val="28"/>
          <w:szCs w:val="28"/>
        </w:rPr>
        <w:t>change</w:t>
      </w:r>
      <w:r>
        <w:rPr>
          <w:rFonts w:ascii="Arial" w:hAnsi="Arial" w:cs="Arial" w:hint="eastAsia"/>
          <w:sz w:val="28"/>
          <w:szCs w:val="28"/>
        </w:rPr>
        <w:t xml:space="preserve"> the date?</w:t>
      </w:r>
    </w:p>
    <w:p w:rsidR="000E435B" w:rsidRDefault="000E435B" w:rsidP="00727C22">
      <w:pPr>
        <w:pStyle w:val="a8"/>
        <w:rPr>
          <w:rFonts w:ascii="Arial" w:hAnsi="Arial" w:cs="Arial"/>
          <w:sz w:val="28"/>
          <w:szCs w:val="28"/>
          <w:u w:val="single"/>
        </w:rPr>
      </w:pPr>
    </w:p>
    <w:p w:rsidR="00727C22" w:rsidRDefault="00727C22" w:rsidP="00727C22">
      <w:pPr>
        <w:pStyle w:val="a8"/>
        <w:rPr>
          <w:rFonts w:ascii="Arial" w:hAnsi="Arial" w:cs="Arial"/>
          <w:sz w:val="28"/>
          <w:szCs w:val="28"/>
          <w:u w:val="single"/>
        </w:rPr>
      </w:pPr>
    </w:p>
    <w:p w:rsidR="00727C22" w:rsidRDefault="00727C22" w:rsidP="00727C22">
      <w:pPr>
        <w:pStyle w:val="a8"/>
        <w:rPr>
          <w:rFonts w:ascii="Arial" w:hAnsi="Arial" w:cs="Arial"/>
          <w:sz w:val="28"/>
          <w:szCs w:val="28"/>
          <w:u w:val="single"/>
        </w:rPr>
      </w:pPr>
    </w:p>
    <w:p w:rsidR="00727C22" w:rsidRDefault="00727C22" w:rsidP="00727C22">
      <w:pPr>
        <w:pStyle w:val="a8"/>
        <w:rPr>
          <w:rFonts w:ascii="Arial" w:hAnsi="Arial" w:cs="Arial"/>
          <w:sz w:val="28"/>
          <w:szCs w:val="28"/>
          <w:u w:val="single"/>
        </w:rPr>
      </w:pPr>
    </w:p>
    <w:p w:rsidR="00CB1B8E" w:rsidRPr="00CB1B8E" w:rsidRDefault="00CB1B8E" w:rsidP="00727C22">
      <w:pPr>
        <w:pStyle w:val="a8"/>
        <w:rPr>
          <w:rFonts w:ascii="Adobe Song Std L" w:eastAsia="Adobe Song Std L" w:hAnsi="Adobe Song Std L" w:cs="Arial" w:hint="eastAsia"/>
        </w:rPr>
      </w:pPr>
      <w:r w:rsidRPr="00CB1B8E">
        <w:rPr>
          <w:rFonts w:ascii="DFKai-SB" w:eastAsia="DFKai-SB" w:hAnsi="DFKai-SB" w:cs="Arial" w:hint="eastAsia"/>
        </w:rPr>
        <w:t xml:space="preserve">Answers: </w:t>
      </w:r>
      <w:r w:rsidRPr="00CB1B8E">
        <w:rPr>
          <w:rFonts w:ascii="Adobe Song Std L" w:eastAsia="Adobe Song Std L" w:hAnsi="Adobe Song Std L" w:cs="Arial" w:hint="eastAsia"/>
        </w:rPr>
        <w:t>1</w:t>
      </w:r>
      <w:r w:rsidRPr="00CB1B8E">
        <w:rPr>
          <w:rFonts w:ascii="Adobe Song Std L" w:eastAsia="Adobe Song Std L" w:hAnsi="Adobe Song Std L" w:cs="Arial"/>
        </w:rPr>
        <w:t>) No</w:t>
      </w:r>
      <w:r w:rsidRPr="00CB1B8E">
        <w:rPr>
          <w:rFonts w:ascii="Adobe Song Std L" w:eastAsia="Adobe Song Std L" w:hAnsi="Adobe Song Std L" w:cs="Arial" w:hint="eastAsia"/>
        </w:rPr>
        <w:t>, two people will stay, 2</w:t>
      </w:r>
      <w:r w:rsidRPr="00CB1B8E">
        <w:rPr>
          <w:rFonts w:ascii="Adobe Song Std L" w:eastAsia="Adobe Song Std L" w:hAnsi="Adobe Song Std L" w:cs="Arial"/>
        </w:rPr>
        <w:t>) Non</w:t>
      </w:r>
      <w:r w:rsidRPr="00CB1B8E">
        <w:rPr>
          <w:rFonts w:ascii="Adobe Song Std L" w:eastAsia="Adobe Song Std L" w:hAnsi="Adobe Song Std L" w:cs="Arial" w:hint="eastAsia"/>
        </w:rPr>
        <w:t xml:space="preserve">-smoking, ocean view, </w:t>
      </w:r>
    </w:p>
    <w:p w:rsidR="00727C22" w:rsidRPr="002C5873" w:rsidRDefault="00CB1B8E" w:rsidP="002C5873">
      <w:pPr>
        <w:pStyle w:val="a8"/>
        <w:ind w:firstLineChars="450" w:firstLine="1080"/>
        <w:rPr>
          <w:rFonts w:ascii="Adobe Song Std L" w:eastAsiaTheme="minorEastAsia" w:hAnsi="Adobe Song Std L" w:cs="Arial" w:hint="eastAsia"/>
        </w:rPr>
      </w:pPr>
      <w:r w:rsidRPr="00CB1B8E">
        <w:rPr>
          <w:rFonts w:ascii="Adobe Song Std L" w:eastAsia="Adobe Song Std L" w:hAnsi="Adobe Song Std L" w:cs="Arial" w:hint="eastAsia"/>
        </w:rPr>
        <w:t>3) 23</w:t>
      </w:r>
      <w:r w:rsidRPr="00CB1B8E">
        <w:rPr>
          <w:rFonts w:ascii="Adobe Song Std L" w:eastAsia="Adobe Song Std L" w:hAnsi="Adobe Song Std L" w:cs="Arial" w:hint="eastAsia"/>
          <w:vertAlign w:val="superscript"/>
        </w:rPr>
        <w:t>rd</w:t>
      </w:r>
      <w:r w:rsidRPr="00CB1B8E">
        <w:rPr>
          <w:rFonts w:ascii="Adobe Song Std L" w:eastAsia="Adobe Song Std L" w:hAnsi="Adobe Song Std L" w:cs="Arial" w:hint="eastAsia"/>
        </w:rPr>
        <w:t xml:space="preserve"> of September, 4</w:t>
      </w:r>
      <w:r w:rsidRPr="00CB1B8E">
        <w:rPr>
          <w:rFonts w:ascii="Adobe Song Std L" w:eastAsia="Adobe Song Std L" w:hAnsi="Adobe Song Std L" w:cs="Arial"/>
        </w:rPr>
        <w:t>) because</w:t>
      </w:r>
      <w:r w:rsidRPr="00CB1B8E">
        <w:rPr>
          <w:rFonts w:ascii="Adobe Song Std L" w:eastAsia="Adobe Song Std L" w:hAnsi="Adobe Song Std L" w:cs="Arial" w:hint="eastAsia"/>
        </w:rPr>
        <w:t xml:space="preserve"> he wanted non-smoking, ocean view room</w:t>
      </w:r>
    </w:p>
    <w:sectPr w:rsidR="00727C22" w:rsidRPr="002C5873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27" w:rsidRDefault="00A93D27" w:rsidP="00495C8B">
      <w:r>
        <w:separator/>
      </w:r>
    </w:p>
  </w:endnote>
  <w:endnote w:type="continuationSeparator" w:id="0">
    <w:p w:rsidR="00A93D27" w:rsidRDefault="00A93D2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877B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877B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873">
      <w:rPr>
        <w:rStyle w:val="a7"/>
        <w:noProof/>
      </w:rPr>
      <w:t>9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27" w:rsidRDefault="00A93D27" w:rsidP="00495C8B">
      <w:r>
        <w:separator/>
      </w:r>
    </w:p>
  </w:footnote>
  <w:footnote w:type="continuationSeparator" w:id="0">
    <w:p w:rsidR="00A93D27" w:rsidRDefault="00A93D2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3E046E" w:rsidRDefault="003E046E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 (The PPP </w:t>
    </w:r>
    <w:r w:rsidR="00A34088">
      <w:rPr>
        <w:rFonts w:ascii="Arial" w:eastAsiaTheme="minorEastAsia" w:hAnsi="Arial" w:cs="Arial"/>
        <w:sz w:val="32"/>
        <w:szCs w:val="32"/>
        <w:lang w:eastAsia="ko-KR"/>
      </w:rPr>
      <w:t>Approach</w:t>
    </w:r>
    <w:r>
      <w:rPr>
        <w:rFonts w:ascii="Arial" w:eastAsiaTheme="minorEastAsia" w:hAnsi="Arial" w:cs="Arial" w:hint="eastAsia"/>
        <w:sz w:val="32"/>
        <w:szCs w:val="32"/>
        <w:lang w:eastAsia="ko-KR"/>
      </w:rPr>
      <w:t>)</w:t>
    </w:r>
  </w:p>
  <w:p w:rsidR="00982BC7" w:rsidRPr="00A34088" w:rsidRDefault="00982BC7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1A5"/>
    <w:multiLevelType w:val="hybridMultilevel"/>
    <w:tmpl w:val="D6168F54"/>
    <w:lvl w:ilvl="0" w:tplc="514AE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F93D52"/>
    <w:multiLevelType w:val="hybridMultilevel"/>
    <w:tmpl w:val="77BE0F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40A98"/>
    <w:multiLevelType w:val="hybridMultilevel"/>
    <w:tmpl w:val="775EDA1E"/>
    <w:lvl w:ilvl="0" w:tplc="F54E35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6006AF"/>
    <w:multiLevelType w:val="hybridMultilevel"/>
    <w:tmpl w:val="64B261F8"/>
    <w:lvl w:ilvl="0" w:tplc="11EE2AB2">
      <w:start w:val="8"/>
      <w:numFmt w:val="bullet"/>
      <w:lvlText w:val="-"/>
      <w:lvlJc w:val="left"/>
      <w:pPr>
        <w:ind w:left="11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4">
    <w:nsid w:val="329942BC"/>
    <w:multiLevelType w:val="hybridMultilevel"/>
    <w:tmpl w:val="FF68BF80"/>
    <w:lvl w:ilvl="0" w:tplc="E1E47AD0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5">
    <w:nsid w:val="35902690"/>
    <w:multiLevelType w:val="hybridMultilevel"/>
    <w:tmpl w:val="ED940506"/>
    <w:lvl w:ilvl="0" w:tplc="7FBAA784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3958198D"/>
    <w:multiLevelType w:val="hybridMultilevel"/>
    <w:tmpl w:val="D1FC4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CBF3AE4"/>
    <w:multiLevelType w:val="hybridMultilevel"/>
    <w:tmpl w:val="94E6C910"/>
    <w:lvl w:ilvl="0" w:tplc="5AC22EE6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3D3E3BF8"/>
    <w:multiLevelType w:val="hybridMultilevel"/>
    <w:tmpl w:val="4C2CA182"/>
    <w:lvl w:ilvl="0" w:tplc="8DC89C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BA011A"/>
    <w:multiLevelType w:val="hybridMultilevel"/>
    <w:tmpl w:val="E03A9EAE"/>
    <w:lvl w:ilvl="0" w:tplc="FD264EF0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>
    <w:nsid w:val="64821A25"/>
    <w:multiLevelType w:val="hybridMultilevel"/>
    <w:tmpl w:val="C63202EE"/>
    <w:lvl w:ilvl="0" w:tplc="20E8B846">
      <w:start w:val="8"/>
      <w:numFmt w:val="bullet"/>
      <w:lvlText w:val="-"/>
      <w:lvlJc w:val="left"/>
      <w:pPr>
        <w:ind w:left="147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</w:abstractNum>
  <w:abstractNum w:abstractNumId="11">
    <w:nsid w:val="6D86023F"/>
    <w:multiLevelType w:val="hybridMultilevel"/>
    <w:tmpl w:val="AC64E43A"/>
    <w:lvl w:ilvl="0" w:tplc="04090001">
      <w:start w:val="1"/>
      <w:numFmt w:val="bullet"/>
      <w:lvlText w:val=""/>
      <w:lvlJc w:val="left"/>
      <w:pPr>
        <w:ind w:left="15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12">
    <w:nsid w:val="70844210"/>
    <w:multiLevelType w:val="hybridMultilevel"/>
    <w:tmpl w:val="8D3A8210"/>
    <w:lvl w:ilvl="0" w:tplc="781EABCE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3">
    <w:nsid w:val="73D912E4"/>
    <w:multiLevelType w:val="hybridMultilevel"/>
    <w:tmpl w:val="7D8CEFDE"/>
    <w:lvl w:ilvl="0" w:tplc="0F8E1FF0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26B9E"/>
    <w:rsid w:val="00026E2C"/>
    <w:rsid w:val="0003798B"/>
    <w:rsid w:val="00042F17"/>
    <w:rsid w:val="000439CC"/>
    <w:rsid w:val="00054F55"/>
    <w:rsid w:val="000558AF"/>
    <w:rsid w:val="000569C4"/>
    <w:rsid w:val="00067D4A"/>
    <w:rsid w:val="000731B5"/>
    <w:rsid w:val="00073C45"/>
    <w:rsid w:val="000850CA"/>
    <w:rsid w:val="00091A04"/>
    <w:rsid w:val="00091B4C"/>
    <w:rsid w:val="000B0D9C"/>
    <w:rsid w:val="000C12BE"/>
    <w:rsid w:val="000C4D77"/>
    <w:rsid w:val="000C5AB3"/>
    <w:rsid w:val="000E1531"/>
    <w:rsid w:val="000E435B"/>
    <w:rsid w:val="000E57DD"/>
    <w:rsid w:val="001126F5"/>
    <w:rsid w:val="00123763"/>
    <w:rsid w:val="00132653"/>
    <w:rsid w:val="00141894"/>
    <w:rsid w:val="0015205D"/>
    <w:rsid w:val="00153E1F"/>
    <w:rsid w:val="0015570F"/>
    <w:rsid w:val="0016119C"/>
    <w:rsid w:val="0017332C"/>
    <w:rsid w:val="001776BF"/>
    <w:rsid w:val="00183DD5"/>
    <w:rsid w:val="00183F22"/>
    <w:rsid w:val="00184AE1"/>
    <w:rsid w:val="00190BC1"/>
    <w:rsid w:val="0019448E"/>
    <w:rsid w:val="0019491A"/>
    <w:rsid w:val="001A04C1"/>
    <w:rsid w:val="001A2B33"/>
    <w:rsid w:val="001C2F58"/>
    <w:rsid w:val="001E13B1"/>
    <w:rsid w:val="00212A40"/>
    <w:rsid w:val="002247DA"/>
    <w:rsid w:val="002437B3"/>
    <w:rsid w:val="002446CD"/>
    <w:rsid w:val="00256EA5"/>
    <w:rsid w:val="00261B4C"/>
    <w:rsid w:val="00262AB2"/>
    <w:rsid w:val="00270978"/>
    <w:rsid w:val="0028523F"/>
    <w:rsid w:val="00296459"/>
    <w:rsid w:val="002B1F2E"/>
    <w:rsid w:val="002C5873"/>
    <w:rsid w:val="002D2E09"/>
    <w:rsid w:val="002F1F3E"/>
    <w:rsid w:val="003256B9"/>
    <w:rsid w:val="00342935"/>
    <w:rsid w:val="00350C59"/>
    <w:rsid w:val="00351923"/>
    <w:rsid w:val="0035247A"/>
    <w:rsid w:val="00367BEB"/>
    <w:rsid w:val="00371776"/>
    <w:rsid w:val="00372D9B"/>
    <w:rsid w:val="003B77B7"/>
    <w:rsid w:val="003D0079"/>
    <w:rsid w:val="003D3DA1"/>
    <w:rsid w:val="003E046E"/>
    <w:rsid w:val="003F0689"/>
    <w:rsid w:val="00416824"/>
    <w:rsid w:val="00421611"/>
    <w:rsid w:val="0043500A"/>
    <w:rsid w:val="00461D32"/>
    <w:rsid w:val="0046284A"/>
    <w:rsid w:val="0047012C"/>
    <w:rsid w:val="0048323C"/>
    <w:rsid w:val="0048539B"/>
    <w:rsid w:val="004916C0"/>
    <w:rsid w:val="00491988"/>
    <w:rsid w:val="00495C8B"/>
    <w:rsid w:val="004A105C"/>
    <w:rsid w:val="004C39F3"/>
    <w:rsid w:val="004D1A51"/>
    <w:rsid w:val="004D3070"/>
    <w:rsid w:val="004E206E"/>
    <w:rsid w:val="004E7DDA"/>
    <w:rsid w:val="005001E3"/>
    <w:rsid w:val="00504850"/>
    <w:rsid w:val="0051461E"/>
    <w:rsid w:val="005310BD"/>
    <w:rsid w:val="00552D55"/>
    <w:rsid w:val="005545D8"/>
    <w:rsid w:val="005623A6"/>
    <w:rsid w:val="005716E1"/>
    <w:rsid w:val="00584A3E"/>
    <w:rsid w:val="005A4A6C"/>
    <w:rsid w:val="005E1DD4"/>
    <w:rsid w:val="005F370B"/>
    <w:rsid w:val="005F7724"/>
    <w:rsid w:val="006341B2"/>
    <w:rsid w:val="00640A6D"/>
    <w:rsid w:val="00641D59"/>
    <w:rsid w:val="00654B27"/>
    <w:rsid w:val="0066056D"/>
    <w:rsid w:val="006734C9"/>
    <w:rsid w:val="006746EA"/>
    <w:rsid w:val="0068754E"/>
    <w:rsid w:val="006877B0"/>
    <w:rsid w:val="00690CA9"/>
    <w:rsid w:val="006E2FA6"/>
    <w:rsid w:val="006E5648"/>
    <w:rsid w:val="006F0E4B"/>
    <w:rsid w:val="006F3145"/>
    <w:rsid w:val="0070464E"/>
    <w:rsid w:val="00727C22"/>
    <w:rsid w:val="00727E09"/>
    <w:rsid w:val="007308CC"/>
    <w:rsid w:val="007520A3"/>
    <w:rsid w:val="007522A1"/>
    <w:rsid w:val="00753E26"/>
    <w:rsid w:val="00753F09"/>
    <w:rsid w:val="00755A82"/>
    <w:rsid w:val="00770861"/>
    <w:rsid w:val="00774E02"/>
    <w:rsid w:val="00775FCA"/>
    <w:rsid w:val="007775BF"/>
    <w:rsid w:val="007849A2"/>
    <w:rsid w:val="00785D1C"/>
    <w:rsid w:val="0078696C"/>
    <w:rsid w:val="007A1F74"/>
    <w:rsid w:val="007A20C7"/>
    <w:rsid w:val="007A42A0"/>
    <w:rsid w:val="007B1C62"/>
    <w:rsid w:val="007B2C9E"/>
    <w:rsid w:val="007B551E"/>
    <w:rsid w:val="007B56A0"/>
    <w:rsid w:val="007C336E"/>
    <w:rsid w:val="007D1F3B"/>
    <w:rsid w:val="007D4891"/>
    <w:rsid w:val="007E37F6"/>
    <w:rsid w:val="007E50A0"/>
    <w:rsid w:val="00815243"/>
    <w:rsid w:val="00822D76"/>
    <w:rsid w:val="008279ED"/>
    <w:rsid w:val="0083156A"/>
    <w:rsid w:val="008509F2"/>
    <w:rsid w:val="00856D19"/>
    <w:rsid w:val="00883E98"/>
    <w:rsid w:val="008877DA"/>
    <w:rsid w:val="008967F7"/>
    <w:rsid w:val="00896BC8"/>
    <w:rsid w:val="008A0814"/>
    <w:rsid w:val="008A36D6"/>
    <w:rsid w:val="008B06F1"/>
    <w:rsid w:val="008C0072"/>
    <w:rsid w:val="008C2232"/>
    <w:rsid w:val="008E2561"/>
    <w:rsid w:val="008F4330"/>
    <w:rsid w:val="008F4A86"/>
    <w:rsid w:val="00901A8A"/>
    <w:rsid w:val="00904BAB"/>
    <w:rsid w:val="00906246"/>
    <w:rsid w:val="00925BE6"/>
    <w:rsid w:val="009277F4"/>
    <w:rsid w:val="009809E7"/>
    <w:rsid w:val="00982BC7"/>
    <w:rsid w:val="00995B7E"/>
    <w:rsid w:val="009974DC"/>
    <w:rsid w:val="009A2F2C"/>
    <w:rsid w:val="009A4B62"/>
    <w:rsid w:val="009B2FDE"/>
    <w:rsid w:val="009B35A6"/>
    <w:rsid w:val="009C63DF"/>
    <w:rsid w:val="009C7EC0"/>
    <w:rsid w:val="009D66AC"/>
    <w:rsid w:val="009E227E"/>
    <w:rsid w:val="00A06AE9"/>
    <w:rsid w:val="00A13FC3"/>
    <w:rsid w:val="00A14A7B"/>
    <w:rsid w:val="00A17B26"/>
    <w:rsid w:val="00A2112A"/>
    <w:rsid w:val="00A273B9"/>
    <w:rsid w:val="00A34088"/>
    <w:rsid w:val="00A52357"/>
    <w:rsid w:val="00A53E24"/>
    <w:rsid w:val="00A57E1C"/>
    <w:rsid w:val="00A779B4"/>
    <w:rsid w:val="00A93D27"/>
    <w:rsid w:val="00AA4858"/>
    <w:rsid w:val="00AA64FF"/>
    <w:rsid w:val="00AB2141"/>
    <w:rsid w:val="00AB65AA"/>
    <w:rsid w:val="00AC3C41"/>
    <w:rsid w:val="00AD4049"/>
    <w:rsid w:val="00AE179E"/>
    <w:rsid w:val="00AF6716"/>
    <w:rsid w:val="00B45DFF"/>
    <w:rsid w:val="00B540EE"/>
    <w:rsid w:val="00B62071"/>
    <w:rsid w:val="00B8582C"/>
    <w:rsid w:val="00B90FC1"/>
    <w:rsid w:val="00BA0AF9"/>
    <w:rsid w:val="00BC4BD8"/>
    <w:rsid w:val="00BE41BC"/>
    <w:rsid w:val="00C27319"/>
    <w:rsid w:val="00C62D26"/>
    <w:rsid w:val="00C65416"/>
    <w:rsid w:val="00C749CF"/>
    <w:rsid w:val="00C9702E"/>
    <w:rsid w:val="00CB1B8E"/>
    <w:rsid w:val="00CC0794"/>
    <w:rsid w:val="00CC0B19"/>
    <w:rsid w:val="00CD24D0"/>
    <w:rsid w:val="00D131CA"/>
    <w:rsid w:val="00D25420"/>
    <w:rsid w:val="00D411C6"/>
    <w:rsid w:val="00D51218"/>
    <w:rsid w:val="00D531E3"/>
    <w:rsid w:val="00D805A5"/>
    <w:rsid w:val="00D8791E"/>
    <w:rsid w:val="00D90A30"/>
    <w:rsid w:val="00DA215C"/>
    <w:rsid w:val="00DA4F2D"/>
    <w:rsid w:val="00DA6C48"/>
    <w:rsid w:val="00DA7531"/>
    <w:rsid w:val="00DC37E6"/>
    <w:rsid w:val="00DC6B92"/>
    <w:rsid w:val="00DD091D"/>
    <w:rsid w:val="00DE3C38"/>
    <w:rsid w:val="00DE5920"/>
    <w:rsid w:val="00E07A37"/>
    <w:rsid w:val="00E278CC"/>
    <w:rsid w:val="00E30E4A"/>
    <w:rsid w:val="00E32140"/>
    <w:rsid w:val="00E32259"/>
    <w:rsid w:val="00E343C5"/>
    <w:rsid w:val="00E44A88"/>
    <w:rsid w:val="00E57722"/>
    <w:rsid w:val="00E62BAF"/>
    <w:rsid w:val="00E71F23"/>
    <w:rsid w:val="00E810D0"/>
    <w:rsid w:val="00E82427"/>
    <w:rsid w:val="00E958F2"/>
    <w:rsid w:val="00EA4C9C"/>
    <w:rsid w:val="00EA5639"/>
    <w:rsid w:val="00EB3A79"/>
    <w:rsid w:val="00EB64D9"/>
    <w:rsid w:val="00EC42C3"/>
    <w:rsid w:val="00EF06EA"/>
    <w:rsid w:val="00F01DBD"/>
    <w:rsid w:val="00F05385"/>
    <w:rsid w:val="00F1284A"/>
    <w:rsid w:val="00F128EB"/>
    <w:rsid w:val="00F1768D"/>
    <w:rsid w:val="00F26F21"/>
    <w:rsid w:val="00F3180A"/>
    <w:rsid w:val="00F40B40"/>
    <w:rsid w:val="00F44CD5"/>
    <w:rsid w:val="00F45542"/>
    <w:rsid w:val="00F75744"/>
    <w:rsid w:val="00F77744"/>
    <w:rsid w:val="00FA7E97"/>
    <w:rsid w:val="00FB6086"/>
    <w:rsid w:val="00FC71FC"/>
    <w:rsid w:val="00FD0210"/>
    <w:rsid w:val="00FE2781"/>
    <w:rsid w:val="00FE7CD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40B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D307-92EE-46FF-A11D-977F8F9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PC</cp:lastModifiedBy>
  <cp:revision>29</cp:revision>
  <cp:lastPrinted>2016-02-28T13:34:00Z</cp:lastPrinted>
  <dcterms:created xsi:type="dcterms:W3CDTF">2016-02-28T07:36:00Z</dcterms:created>
  <dcterms:modified xsi:type="dcterms:W3CDTF">2016-03-01T09:29:00Z</dcterms:modified>
</cp:coreProperties>
</file>